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4BD4D56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72806A9C" w14:textId="39C3A9B9" w:rsidR="008B4580" w:rsidRDefault="00B921E3" w:rsidP="00C2476C">
      <w:pPr>
        <w:ind w:left="360"/>
        <w:rPr>
          <w:sz w:val="24"/>
          <w:szCs w:val="24"/>
        </w:rPr>
      </w:pPr>
      <w:r w:rsidRPr="00CC72D2">
        <w:rPr>
          <w:b/>
          <w:sz w:val="24"/>
          <w:szCs w:val="24"/>
        </w:rPr>
        <w:t>Date</w:t>
      </w:r>
      <w:r w:rsidRPr="00CC72D2">
        <w:rPr>
          <w:sz w:val="24"/>
          <w:szCs w:val="24"/>
        </w:rPr>
        <w:t>:</w:t>
      </w:r>
      <w:r w:rsidR="008C56A4" w:rsidRPr="00CC72D2">
        <w:rPr>
          <w:sz w:val="24"/>
          <w:szCs w:val="24"/>
        </w:rPr>
        <w:t xml:space="preserve"> </w:t>
      </w:r>
      <w:r w:rsidR="00B30A09">
        <w:rPr>
          <w:sz w:val="24"/>
          <w:szCs w:val="24"/>
        </w:rPr>
        <w:t>February 1</w:t>
      </w:r>
      <w:r w:rsidR="00A51B19">
        <w:rPr>
          <w:sz w:val="24"/>
          <w:szCs w:val="24"/>
        </w:rPr>
        <w:t>5</w:t>
      </w:r>
      <w:r w:rsidR="003601F6" w:rsidRPr="00CC72D2">
        <w:rPr>
          <w:sz w:val="24"/>
          <w:szCs w:val="24"/>
        </w:rPr>
        <w:t>,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202</w:t>
      </w:r>
      <w:r w:rsidR="00A7750E">
        <w:rPr>
          <w:sz w:val="24"/>
          <w:szCs w:val="24"/>
        </w:rPr>
        <w:t>2</w:t>
      </w:r>
      <w:r w:rsidR="00EA03EA" w:rsidRPr="00CC72D2">
        <w:rPr>
          <w:color w:val="C41F32"/>
          <w:sz w:val="24"/>
          <w:szCs w:val="24"/>
        </w:rPr>
        <w:t>|</w:t>
      </w:r>
      <w:r w:rsidRPr="00CC72D2">
        <w:rPr>
          <w:sz w:val="24"/>
          <w:szCs w:val="24"/>
        </w:rPr>
        <w:t xml:space="preserve"> </w:t>
      </w:r>
      <w:r w:rsidR="00665CED" w:rsidRPr="00CC72D2">
        <w:rPr>
          <w:b/>
          <w:sz w:val="24"/>
          <w:szCs w:val="24"/>
        </w:rPr>
        <w:t>Time</w:t>
      </w:r>
      <w:r w:rsidR="00665CED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3:30 – 5 p.m.</w:t>
      </w:r>
      <w:r w:rsidR="00DE11D5" w:rsidRPr="00CC72D2">
        <w:rPr>
          <w:sz w:val="24"/>
          <w:szCs w:val="24"/>
        </w:rPr>
        <w:t xml:space="preserve"> </w:t>
      </w:r>
      <w:r w:rsidR="006D5998" w:rsidRPr="00CC72D2">
        <w:rPr>
          <w:color w:val="C41F32"/>
          <w:sz w:val="24"/>
          <w:szCs w:val="24"/>
        </w:rPr>
        <w:t>|</w:t>
      </w:r>
      <w:r w:rsidR="006D5998" w:rsidRPr="00CC72D2">
        <w:rPr>
          <w:sz w:val="24"/>
          <w:szCs w:val="24"/>
        </w:rPr>
        <w:t xml:space="preserve"> </w:t>
      </w:r>
      <w:r w:rsidRPr="00CC72D2">
        <w:rPr>
          <w:b/>
          <w:sz w:val="24"/>
          <w:szCs w:val="24"/>
        </w:rPr>
        <w:t>Location</w:t>
      </w:r>
      <w:r w:rsidRPr="00CC72D2">
        <w:rPr>
          <w:sz w:val="24"/>
          <w:szCs w:val="24"/>
        </w:rPr>
        <w:t>:</w:t>
      </w:r>
      <w:r w:rsidR="00C02A7D" w:rsidRPr="00CC72D2">
        <w:rPr>
          <w:sz w:val="24"/>
          <w:szCs w:val="24"/>
        </w:rPr>
        <w:t xml:space="preserve"> </w:t>
      </w:r>
      <w:r w:rsidR="00514F3D">
        <w:rPr>
          <w:sz w:val="24"/>
          <w:szCs w:val="24"/>
        </w:rPr>
        <w:t>via Zoom</w:t>
      </w:r>
      <w:r w:rsidR="00622390" w:rsidRPr="00CC72D2">
        <w:rPr>
          <w:sz w:val="24"/>
          <w:szCs w:val="24"/>
        </w:rPr>
        <w:t xml:space="preserve"> </w:t>
      </w:r>
      <w:r w:rsidR="00C256BA" w:rsidRPr="00CC72D2">
        <w:rPr>
          <w:color w:val="C41F32"/>
          <w:sz w:val="24"/>
          <w:szCs w:val="24"/>
        </w:rPr>
        <w:t>|</w:t>
      </w:r>
      <w:r w:rsidR="00DB6501" w:rsidRPr="00CC72D2">
        <w:rPr>
          <w:sz w:val="24"/>
          <w:szCs w:val="24"/>
        </w:rPr>
        <w:t xml:space="preserve"> </w:t>
      </w:r>
      <w:r w:rsidR="00A1589A" w:rsidRPr="00CC72D2">
        <w:rPr>
          <w:b/>
          <w:sz w:val="24"/>
          <w:szCs w:val="24"/>
        </w:rPr>
        <w:t>Recorder</w:t>
      </w:r>
      <w:r w:rsidR="00A1589A" w:rsidRPr="00CC72D2">
        <w:rPr>
          <w:sz w:val="24"/>
          <w:szCs w:val="24"/>
        </w:rPr>
        <w:t xml:space="preserve">: </w:t>
      </w:r>
      <w:r w:rsidR="00514F3D">
        <w:rPr>
          <w:sz w:val="24"/>
          <w:szCs w:val="24"/>
        </w:rPr>
        <w:t>Kattie Riggs</w:t>
      </w:r>
    </w:p>
    <w:p w14:paraId="1E8D1565" w14:textId="77777777" w:rsidR="00D23E29" w:rsidRDefault="00D23E29" w:rsidP="00D23E29">
      <w:pPr>
        <w:ind w:left="360"/>
        <w:jc w:val="right"/>
        <w:rPr>
          <w:sz w:val="16"/>
          <w:szCs w:val="16"/>
        </w:rPr>
      </w:pPr>
    </w:p>
    <w:p w14:paraId="22C6B1C2" w14:textId="77777777" w:rsidR="00514F3D" w:rsidRDefault="00514F3D" w:rsidP="00514F3D">
      <w:pPr>
        <w:ind w:left="360"/>
      </w:pPr>
      <w:r>
        <w:rPr>
          <w:rFonts w:eastAsia="Times New Roman"/>
        </w:rPr>
        <w:t>Join Zoom Meeting</w:t>
      </w:r>
      <w:r>
        <w:rPr>
          <w:rFonts w:eastAsia="Times New Roman"/>
        </w:rPr>
        <w:br/>
      </w:r>
      <w:r>
        <w:t xml:space="preserve">Meeting URL: </w:t>
      </w:r>
      <w:r>
        <w:tab/>
      </w:r>
      <w:hyperlink r:id="rId9" w:tgtFrame="_blank" w:history="1">
        <w:r>
          <w:rPr>
            <w:rStyle w:val="Hyperlink"/>
          </w:rPr>
          <w:t>https://clackamas.zoom.us/j/92801688761</w:t>
        </w:r>
      </w:hyperlink>
    </w:p>
    <w:p w14:paraId="3B9E17E6" w14:textId="77777777" w:rsidR="00514F3D" w:rsidRPr="00097857" w:rsidRDefault="00514F3D" w:rsidP="00514F3D">
      <w:pPr>
        <w:ind w:firstLine="360"/>
      </w:pPr>
      <w:r>
        <w:t xml:space="preserve">Meeting ID: </w:t>
      </w:r>
      <w:r>
        <w:tab/>
        <w:t>928 0168 8761</w:t>
      </w:r>
    </w:p>
    <w:p w14:paraId="1C4BAA0C" w14:textId="3B07AF47" w:rsidR="00E75A55" w:rsidRDefault="00514F3D" w:rsidP="00514F3D">
      <w:pPr>
        <w:tabs>
          <w:tab w:val="right" w:pos="14400"/>
        </w:tabs>
        <w:ind w:left="360"/>
        <w:rPr>
          <w:sz w:val="24"/>
          <w:szCs w:val="24"/>
          <w:u w:val="single"/>
        </w:rPr>
      </w:pPr>
      <w:r>
        <w:rPr>
          <w:sz w:val="16"/>
          <w:szCs w:val="16"/>
        </w:rPr>
        <w:tab/>
      </w:r>
      <w:r w:rsidR="00D23E29">
        <w:rPr>
          <w:sz w:val="16"/>
          <w:szCs w:val="16"/>
        </w:rPr>
        <w:t>Form revised 10/29/21</w:t>
      </w:r>
    </w:p>
    <w:tbl>
      <w:tblPr>
        <w:tblStyle w:val="TableGrid"/>
        <w:tblW w:w="4874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3332"/>
        <w:gridCol w:w="1168"/>
        <w:gridCol w:w="1623"/>
        <w:gridCol w:w="6569"/>
        <w:gridCol w:w="1345"/>
      </w:tblGrid>
      <w:tr w:rsidR="008C5570" w:rsidRPr="003E76FB" w14:paraId="0578599E" w14:textId="77777777" w:rsidTr="00137425">
        <w:trPr>
          <w:trHeight w:val="69"/>
        </w:trPr>
        <w:tc>
          <w:tcPr>
            <w:tcW w:w="5000" w:type="pct"/>
            <w:gridSpan w:val="5"/>
            <w:tcBorders>
              <w:left w:val="nil"/>
              <w:right w:val="nil"/>
            </w:tcBorders>
          </w:tcPr>
          <w:p w14:paraId="7C744D38" w14:textId="77777777" w:rsidR="006E5E66" w:rsidRDefault="006E5E66" w:rsidP="006E5E66"/>
          <w:tbl>
            <w:tblPr>
              <w:tblW w:w="137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6"/>
              <w:gridCol w:w="10072"/>
            </w:tblGrid>
            <w:tr w:rsidR="006E5E66" w14:paraId="56E22216" w14:textId="77777777" w:rsidTr="006E5E66">
              <w:trPr>
                <w:trHeight w:val="251"/>
              </w:trPr>
              <w:tc>
                <w:tcPr>
                  <w:tcW w:w="3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C357DB" w14:textId="77777777" w:rsidR="006E5E66" w:rsidRPr="000C26DF" w:rsidRDefault="006E5E66" w:rsidP="006E5E66">
                  <w:pPr>
                    <w:spacing w:line="180" w:lineRule="auto"/>
                    <w:ind w:left="-12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MBERS IN ATTENDANCE</w:t>
                  </w:r>
                </w:p>
              </w:tc>
              <w:tc>
                <w:tcPr>
                  <w:tcW w:w="10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0E1F70" w14:textId="77777777" w:rsidR="006E5E66" w:rsidRDefault="006E5E66" w:rsidP="006E5E66">
                  <w:pPr>
                    <w:rPr>
                      <w:sz w:val="18"/>
                      <w:szCs w:val="18"/>
                    </w:rPr>
                  </w:pPr>
                </w:p>
                <w:p w14:paraId="57FF3A17" w14:textId="77777777" w:rsidR="006E5E66" w:rsidRDefault="006E5E66" w:rsidP="00AE6252"/>
                <w:p w14:paraId="38595A18" w14:textId="3EFF0212" w:rsidR="00AE6252" w:rsidRDefault="00AE6252" w:rsidP="00AE6252"/>
              </w:tc>
            </w:tr>
          </w:tbl>
          <w:p w14:paraId="1F9A81F5" w14:textId="0458AD7A" w:rsidR="0011246C" w:rsidRPr="0048530C" w:rsidRDefault="00C44EA4" w:rsidP="006E5E66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     </w:t>
            </w:r>
          </w:p>
        </w:tc>
      </w:tr>
      <w:tr w:rsidR="00B07261" w:rsidRPr="00DE314E" w14:paraId="56D22E33" w14:textId="77777777" w:rsidTr="00137425">
        <w:trPr>
          <w:trHeight w:val="288"/>
        </w:trPr>
        <w:tc>
          <w:tcPr>
            <w:tcW w:w="1187" w:type="pct"/>
            <w:shd w:val="clear" w:color="auto" w:fill="000000" w:themeFill="text1"/>
            <w:vAlign w:val="center"/>
          </w:tcPr>
          <w:p w14:paraId="7512AC0E" w14:textId="6567B61E" w:rsidR="00B07261" w:rsidRPr="00B07261" w:rsidRDefault="0061155B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      TOPIC/ITEMS</w:t>
            </w:r>
          </w:p>
        </w:tc>
        <w:tc>
          <w:tcPr>
            <w:tcW w:w="416" w:type="pct"/>
            <w:shd w:val="clear" w:color="auto" w:fill="000000" w:themeFill="text1"/>
            <w:vAlign w:val="center"/>
          </w:tcPr>
          <w:p w14:paraId="685F94FD" w14:textId="7FC10636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578" w:type="pct"/>
            <w:shd w:val="clear" w:color="auto" w:fill="000000" w:themeFill="text1"/>
            <w:vAlign w:val="center"/>
          </w:tcPr>
          <w:p w14:paraId="35E38A26" w14:textId="4BEAAF9A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Allotted Time</w:t>
            </w:r>
          </w:p>
        </w:tc>
        <w:tc>
          <w:tcPr>
            <w:tcW w:w="2340" w:type="pct"/>
            <w:shd w:val="clear" w:color="auto" w:fill="000000" w:themeFill="text1"/>
            <w:vAlign w:val="center"/>
          </w:tcPr>
          <w:p w14:paraId="71C01F1F" w14:textId="11F8FC89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Key Points</w:t>
            </w:r>
            <w:r w:rsidR="00061872">
              <w:rPr>
                <w:b/>
                <w:color w:val="FFFFFF" w:themeColor="background1"/>
                <w:sz w:val="20"/>
                <w:szCs w:val="20"/>
              </w:rPr>
              <w:t>:</w:t>
            </w:r>
            <w:r w:rsidRPr="00B07261">
              <w:rPr>
                <w:b/>
                <w:color w:val="FFFFFF" w:themeColor="background1"/>
                <w:sz w:val="20"/>
                <w:szCs w:val="20"/>
              </w:rPr>
              <w:t xml:space="preserve"> Provide 50 words or less on expected outcome</w:t>
            </w:r>
          </w:p>
        </w:tc>
        <w:tc>
          <w:tcPr>
            <w:tcW w:w="479" w:type="pct"/>
            <w:shd w:val="clear" w:color="auto" w:fill="000000" w:themeFill="text1"/>
            <w:vAlign w:val="center"/>
          </w:tcPr>
          <w:p w14:paraId="7276E8E9" w14:textId="77777777" w:rsidR="00B07261" w:rsidRPr="00B07261" w:rsidRDefault="00B07261" w:rsidP="0061155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07261">
              <w:rPr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</w:tr>
      <w:tr w:rsidR="00C453D8" w14:paraId="3FCCC882" w14:textId="77777777" w:rsidTr="00137425">
        <w:trPr>
          <w:trHeight w:val="242"/>
        </w:trPr>
        <w:tc>
          <w:tcPr>
            <w:tcW w:w="1187" w:type="pct"/>
            <w:vMerge w:val="restart"/>
          </w:tcPr>
          <w:p w14:paraId="58434899" w14:textId="6B47D71A" w:rsidR="00C453D8" w:rsidRPr="00B07261" w:rsidRDefault="00B157CC" w:rsidP="00AE0AB0">
            <w:pPr>
              <w:pStyle w:val="ListParagraph"/>
              <w:numPr>
                <w:ilvl w:val="0"/>
                <w:numId w:val="23"/>
              </w:numPr>
            </w:pPr>
            <w:r>
              <w:t>Welcome/Check-in</w:t>
            </w:r>
          </w:p>
        </w:tc>
        <w:tc>
          <w:tcPr>
            <w:tcW w:w="416" w:type="pct"/>
            <w:vMerge w:val="restart"/>
          </w:tcPr>
          <w:p w14:paraId="2844E8E7" w14:textId="62F67D4F" w:rsidR="00C453D8" w:rsidRDefault="00B157CC" w:rsidP="00D207EE">
            <w:r>
              <w:t xml:space="preserve">Tim </w:t>
            </w:r>
          </w:p>
        </w:tc>
        <w:tc>
          <w:tcPr>
            <w:tcW w:w="578" w:type="pct"/>
            <w:vMerge w:val="restart"/>
          </w:tcPr>
          <w:p w14:paraId="10AA26BA" w14:textId="315C3E6A" w:rsidR="00B157CC" w:rsidRDefault="00B157CC" w:rsidP="00AE0AB0">
            <w:r>
              <w:t>3:30 – 3:35 PM</w:t>
            </w:r>
          </w:p>
          <w:p w14:paraId="76A7BF28" w14:textId="46F2B389" w:rsidR="00C453D8" w:rsidRPr="00B07261" w:rsidRDefault="00B157CC" w:rsidP="00A12B58">
            <w:pPr>
              <w:jc w:val="center"/>
            </w:pPr>
            <w:r>
              <w:t>(5</w:t>
            </w:r>
            <w:r w:rsidR="00C453D8" w:rsidRPr="00B07261">
              <w:t xml:space="preserve"> min</w:t>
            </w:r>
            <w:r>
              <w:t>)</w:t>
            </w:r>
          </w:p>
        </w:tc>
        <w:tc>
          <w:tcPr>
            <w:tcW w:w="2340" w:type="pct"/>
          </w:tcPr>
          <w:p w14:paraId="1C5D482F" w14:textId="7011E0FB" w:rsidR="00C453D8" w:rsidRPr="00B07261" w:rsidRDefault="00C453D8" w:rsidP="00325F7F">
            <w:pPr>
              <w:rPr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vAlign w:val="center"/>
          </w:tcPr>
          <w:p w14:paraId="115BE721" w14:textId="6F61BA80" w:rsidR="00C453D8" w:rsidRPr="00C02A7D" w:rsidRDefault="00B81788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7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iscussion</w:t>
            </w:r>
          </w:p>
          <w:p w14:paraId="0DBE9EC7" w14:textId="77777777" w:rsidR="00C453D8" w:rsidRPr="00C02A7D" w:rsidRDefault="00B81788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Decision</w:t>
            </w:r>
          </w:p>
          <w:p w14:paraId="64DDFE33" w14:textId="77777777" w:rsidR="00C453D8" w:rsidRPr="00C02A7D" w:rsidRDefault="00B81788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3D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0F8C2173" w:rsidR="00C453D8" w:rsidRPr="00C02A7D" w:rsidRDefault="00B81788" w:rsidP="009938E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453D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453D8" w14:paraId="7D7DCFE6" w14:textId="77777777" w:rsidTr="00137425">
        <w:trPr>
          <w:trHeight w:val="512"/>
        </w:trPr>
        <w:tc>
          <w:tcPr>
            <w:tcW w:w="1187" w:type="pct"/>
            <w:vMerge/>
          </w:tcPr>
          <w:p w14:paraId="44ADBFF5" w14:textId="77777777" w:rsidR="00C453D8" w:rsidRPr="00B07261" w:rsidRDefault="00C453D8" w:rsidP="00AE0AB0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16" w:type="pct"/>
            <w:vMerge/>
          </w:tcPr>
          <w:p w14:paraId="58A9EF59" w14:textId="77777777" w:rsidR="00C453D8" w:rsidRDefault="00C453D8" w:rsidP="00D207EE"/>
        </w:tc>
        <w:tc>
          <w:tcPr>
            <w:tcW w:w="578" w:type="pct"/>
            <w:vMerge/>
          </w:tcPr>
          <w:p w14:paraId="0A4FFEE7" w14:textId="77777777" w:rsidR="00C453D8" w:rsidRPr="00B07261" w:rsidRDefault="00C453D8" w:rsidP="00AE0AB0"/>
        </w:tc>
        <w:tc>
          <w:tcPr>
            <w:tcW w:w="2340" w:type="pct"/>
          </w:tcPr>
          <w:p w14:paraId="39F2A807" w14:textId="57E7CB55" w:rsidR="00C453D8" w:rsidRPr="00B07261" w:rsidRDefault="00BF4AB2" w:rsidP="00325F7F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9" w:type="pct"/>
            <w:vMerge/>
            <w:vAlign w:val="center"/>
          </w:tcPr>
          <w:p w14:paraId="2D24F2A8" w14:textId="77777777" w:rsidR="00C453D8" w:rsidRDefault="00C453D8" w:rsidP="009938EA">
            <w:pPr>
              <w:rPr>
                <w:sz w:val="16"/>
                <w:szCs w:val="16"/>
              </w:rPr>
            </w:pPr>
          </w:p>
        </w:tc>
      </w:tr>
      <w:tr w:rsidR="00BF4AB2" w14:paraId="6D6F5C1E" w14:textId="77777777" w:rsidTr="00137425">
        <w:trPr>
          <w:trHeight w:val="98"/>
        </w:trPr>
        <w:tc>
          <w:tcPr>
            <w:tcW w:w="1187" w:type="pct"/>
            <w:vMerge w:val="restart"/>
          </w:tcPr>
          <w:p w14:paraId="16210324" w14:textId="77777777" w:rsidR="00137425" w:rsidRDefault="00137425" w:rsidP="00137425">
            <w:pPr>
              <w:pStyle w:val="ListParagraph"/>
              <w:numPr>
                <w:ilvl w:val="0"/>
                <w:numId w:val="23"/>
              </w:numPr>
            </w:pPr>
            <w:r>
              <w:t>First Read Revised Policies:</w:t>
            </w:r>
          </w:p>
          <w:p w14:paraId="0B82358D" w14:textId="77777777" w:rsidR="00137425" w:rsidRPr="00137425" w:rsidRDefault="00137425" w:rsidP="00137425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AC – Nondiscrimination</w:t>
            </w:r>
          </w:p>
          <w:p w14:paraId="1D4D21EA" w14:textId="77777777" w:rsidR="00137425" w:rsidRPr="00137425" w:rsidRDefault="00137425" w:rsidP="00137425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ACA – Americans with Disabilities Act</w:t>
            </w:r>
          </w:p>
          <w:p w14:paraId="331AD09F" w14:textId="77777777" w:rsidR="00137425" w:rsidRPr="00137425" w:rsidRDefault="00137425" w:rsidP="00137425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ACA-AR – ADA Grievance Procedure</w:t>
            </w:r>
          </w:p>
          <w:p w14:paraId="26C22999" w14:textId="77777777" w:rsidR="00137425" w:rsidRPr="00137425" w:rsidRDefault="00137425" w:rsidP="00137425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 xml:space="preserve">BBAA – Individual </w:t>
            </w:r>
            <w:bookmarkStart w:id="0" w:name="_GoBack"/>
            <w:bookmarkEnd w:id="0"/>
            <w:r w:rsidRPr="00137425">
              <w:rPr>
                <w:sz w:val="18"/>
                <w:szCs w:val="18"/>
              </w:rPr>
              <w:t>Board Member’s Authority and Responsibilities</w:t>
            </w:r>
          </w:p>
          <w:p w14:paraId="01C29127" w14:textId="77777777" w:rsidR="00137425" w:rsidRPr="00137425" w:rsidRDefault="00137425" w:rsidP="00137425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BBF – Board Member Standards of Conduct</w:t>
            </w:r>
          </w:p>
          <w:p w14:paraId="20472BFC" w14:textId="77777777" w:rsidR="00137425" w:rsidRPr="00137425" w:rsidRDefault="00137425" w:rsidP="00137425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BBFB – Board Member Ethics and Nepotism</w:t>
            </w:r>
          </w:p>
          <w:p w14:paraId="656F1978" w14:textId="77777777" w:rsidR="00137425" w:rsidRPr="00137425" w:rsidRDefault="00137425" w:rsidP="00137425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BD/BDA – Board Meetings</w:t>
            </w:r>
          </w:p>
          <w:p w14:paraId="723106E7" w14:textId="77777777" w:rsidR="00137425" w:rsidRPr="00137425" w:rsidRDefault="00137425" w:rsidP="00137425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BDDH – Public Comment in Board Meetings</w:t>
            </w:r>
          </w:p>
          <w:p w14:paraId="53462E22" w14:textId="5DE2C4DA" w:rsidR="00BF4AB2" w:rsidRPr="0006584B" w:rsidRDefault="00137425" w:rsidP="00CA6080">
            <w:pPr>
              <w:pStyle w:val="ListParagraph"/>
              <w:ind w:left="360"/>
            </w:pPr>
            <w:r w:rsidRPr="00137425">
              <w:rPr>
                <w:sz w:val="18"/>
                <w:szCs w:val="18"/>
              </w:rPr>
              <w:t>BDDH-AR – Public Comment in Board Meetings</w:t>
            </w:r>
          </w:p>
        </w:tc>
        <w:tc>
          <w:tcPr>
            <w:tcW w:w="416" w:type="pct"/>
            <w:vMerge w:val="restart"/>
          </w:tcPr>
          <w:p w14:paraId="4664AA70" w14:textId="1921564D" w:rsidR="00BF4AB2" w:rsidRDefault="00137425" w:rsidP="00BF4AB2">
            <w:r>
              <w:t>Denice Bailey</w:t>
            </w:r>
          </w:p>
        </w:tc>
        <w:tc>
          <w:tcPr>
            <w:tcW w:w="578" w:type="pct"/>
            <w:vMerge w:val="restart"/>
          </w:tcPr>
          <w:p w14:paraId="4DA87BED" w14:textId="771C1F12" w:rsidR="00B157CC" w:rsidRDefault="00E15E82" w:rsidP="00BF4AB2">
            <w:r>
              <w:t>3:</w:t>
            </w:r>
            <w:r w:rsidR="00B81788">
              <w:t>3</w:t>
            </w:r>
            <w:r w:rsidR="006A6D90">
              <w:t>5</w:t>
            </w:r>
            <w:r w:rsidR="00B157CC">
              <w:t xml:space="preserve"> – </w:t>
            </w:r>
            <w:r w:rsidR="00B81788">
              <w:t>3:55</w:t>
            </w:r>
            <w:r w:rsidR="00B157CC">
              <w:t xml:space="preserve"> PM</w:t>
            </w:r>
          </w:p>
          <w:p w14:paraId="1EEB6D98" w14:textId="213221C0" w:rsidR="00BF4AB2" w:rsidRPr="00B07261" w:rsidRDefault="00B157CC" w:rsidP="00A12B58">
            <w:pPr>
              <w:jc w:val="center"/>
            </w:pPr>
            <w:r>
              <w:t>(</w:t>
            </w:r>
            <w:r w:rsidR="00085D6E">
              <w:t>20</w:t>
            </w:r>
            <w:r>
              <w:t xml:space="preserve"> </w:t>
            </w:r>
            <w:r w:rsidR="00BF4AB2" w:rsidRPr="00B07261">
              <w:t>min</w:t>
            </w:r>
            <w:r>
              <w:t>)</w:t>
            </w:r>
          </w:p>
        </w:tc>
        <w:tc>
          <w:tcPr>
            <w:tcW w:w="2340" w:type="pct"/>
          </w:tcPr>
          <w:p w14:paraId="48D83111" w14:textId="145975D4" w:rsidR="00BF4AB2" w:rsidRPr="00B07261" w:rsidRDefault="00BF4AB2" w:rsidP="00BF4AB2">
            <w:pPr>
              <w:rPr>
                <w:sz w:val="18"/>
                <w:szCs w:val="18"/>
              </w:rPr>
            </w:pP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Pr="00B07261">
              <w:rPr>
                <w:sz w:val="18"/>
                <w:szCs w:val="18"/>
              </w:rPr>
              <w:softHyphen/>
            </w:r>
            <w:r w:rsidR="00B157CC" w:rsidRPr="00B07261">
              <w:rPr>
                <w:sz w:val="18"/>
                <w:szCs w:val="18"/>
              </w:rPr>
              <w:softHyphen/>
            </w:r>
            <w:r w:rsidR="00B157CC" w:rsidRPr="00B07261">
              <w:rPr>
                <w:sz w:val="18"/>
                <w:szCs w:val="18"/>
              </w:rPr>
              <w:softHyphen/>
            </w:r>
            <w:r w:rsidR="00B157CC" w:rsidRPr="00B07261">
              <w:rPr>
                <w:sz w:val="18"/>
                <w:szCs w:val="18"/>
              </w:rPr>
              <w:softHyphen/>
            </w:r>
            <w:bookmarkStart w:id="1" w:name="_MON_1706089551"/>
            <w:bookmarkEnd w:id="1"/>
            <w:r w:rsidR="00B81788">
              <w:rPr>
                <w:sz w:val="18"/>
                <w:szCs w:val="18"/>
              </w:rPr>
              <w:object w:dxaOrig="1508" w:dyaOrig="984" w14:anchorId="1F0A8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5.75pt;height:49.5pt" o:ole="">
                  <v:imagedata r:id="rId10" o:title=""/>
                </v:shape>
                <o:OLEObject Type="Embed" ProgID="Word.Document.12" ShapeID="_x0000_i1031" DrawAspect="Icon" ObjectID="_1706089587" r:id="rId11">
                  <o:FieldCodes>\s</o:FieldCodes>
                </o:OLEObject>
              </w:object>
            </w:r>
            <w:bookmarkStart w:id="2" w:name="_MON_1706089516"/>
            <w:bookmarkEnd w:id="2"/>
            <w:r w:rsidR="00B81788">
              <w:rPr>
                <w:sz w:val="18"/>
                <w:szCs w:val="18"/>
              </w:rPr>
              <w:object w:dxaOrig="1508" w:dyaOrig="984" w14:anchorId="738876BC">
                <v:shape id="_x0000_i1027" type="#_x0000_t75" style="width:75.75pt;height:49.5pt" o:ole="">
                  <v:imagedata r:id="rId12" o:title=""/>
                </v:shape>
                <o:OLEObject Type="Embed" ProgID="Word.Document.12" ShapeID="_x0000_i1027" DrawAspect="Icon" ObjectID="_1706089588" r:id="rId13">
                  <o:FieldCodes>\s</o:FieldCodes>
                </o:OLEObject>
              </w:object>
            </w:r>
            <w:bookmarkStart w:id="3" w:name="_MON_1706089530"/>
            <w:bookmarkEnd w:id="3"/>
            <w:r w:rsidR="00B81788">
              <w:rPr>
                <w:sz w:val="18"/>
                <w:szCs w:val="18"/>
              </w:rPr>
              <w:object w:dxaOrig="1508" w:dyaOrig="984" w14:anchorId="5B440BF6">
                <v:shape id="_x0000_i1028" type="#_x0000_t75" style="width:75.75pt;height:49.5pt" o:ole="">
                  <v:imagedata r:id="rId14" o:title=""/>
                </v:shape>
                <o:OLEObject Type="Embed" ProgID="Word.Document.12" ShapeID="_x0000_i1028" DrawAspect="Icon" ObjectID="_1706089589" r:id="rId15">
                  <o:FieldCodes>\s</o:FieldCodes>
                </o:OLEObject>
              </w:object>
            </w:r>
            <w:bookmarkStart w:id="4" w:name="_MON_1706089537"/>
            <w:bookmarkEnd w:id="4"/>
            <w:r w:rsidR="00B81788">
              <w:rPr>
                <w:sz w:val="18"/>
                <w:szCs w:val="18"/>
              </w:rPr>
              <w:object w:dxaOrig="1508" w:dyaOrig="984" w14:anchorId="1F3CCDB8">
                <v:shape id="_x0000_i1029" type="#_x0000_t75" style="width:75.75pt;height:49.5pt" o:ole="">
                  <v:imagedata r:id="rId16" o:title=""/>
                </v:shape>
                <o:OLEObject Type="Embed" ProgID="Word.Document.12" ShapeID="_x0000_i1029" DrawAspect="Icon" ObjectID="_1706089590" r:id="rId17">
                  <o:FieldCodes>\s</o:FieldCodes>
                </o:OLEObject>
              </w:object>
            </w:r>
            <w:bookmarkStart w:id="5" w:name="_MON_1706089579"/>
            <w:bookmarkEnd w:id="5"/>
            <w:r w:rsidR="00B81788">
              <w:rPr>
                <w:sz w:val="18"/>
                <w:szCs w:val="18"/>
              </w:rPr>
              <w:object w:dxaOrig="1508" w:dyaOrig="984" w14:anchorId="470A046E">
                <v:shape id="_x0000_i1035" type="#_x0000_t75" style="width:75.75pt;height:49.5pt" o:ole="">
                  <v:imagedata r:id="rId18" o:title=""/>
                </v:shape>
                <o:OLEObject Type="Embed" ProgID="Word.Document.12" ShapeID="_x0000_i1035" DrawAspect="Icon" ObjectID="_1706089591" r:id="rId19">
                  <o:FieldCodes>\s</o:FieldCodes>
                </o:OLEObject>
              </w:object>
            </w:r>
            <w:bookmarkStart w:id="6" w:name="_MON_1706089543"/>
            <w:bookmarkEnd w:id="6"/>
            <w:r w:rsidR="00B81788">
              <w:rPr>
                <w:sz w:val="18"/>
                <w:szCs w:val="18"/>
              </w:rPr>
              <w:object w:dxaOrig="1508" w:dyaOrig="984" w14:anchorId="50B42A86">
                <v:shape id="_x0000_i1030" type="#_x0000_t75" style="width:75.75pt;height:49.5pt" o:ole="">
                  <v:imagedata r:id="rId20" o:title=""/>
                </v:shape>
                <o:OLEObject Type="Embed" ProgID="Word.Document.12" ShapeID="_x0000_i1030" DrawAspect="Icon" ObjectID="_1706089592" r:id="rId21">
                  <o:FieldCodes>\s</o:FieldCodes>
                </o:OLEObject>
              </w:object>
            </w:r>
            <w:bookmarkStart w:id="7" w:name="_MON_1706089557"/>
            <w:bookmarkEnd w:id="7"/>
            <w:r w:rsidR="00B81788">
              <w:rPr>
                <w:sz w:val="18"/>
                <w:szCs w:val="18"/>
              </w:rPr>
              <w:object w:dxaOrig="1508" w:dyaOrig="984" w14:anchorId="734FE90F">
                <v:shape id="_x0000_i1032" type="#_x0000_t75" style="width:75.75pt;height:49.5pt" o:ole="">
                  <v:imagedata r:id="rId22" o:title=""/>
                </v:shape>
                <o:OLEObject Type="Embed" ProgID="Word.Document.12" ShapeID="_x0000_i1032" DrawAspect="Icon" ObjectID="_1706089593" r:id="rId23">
                  <o:FieldCodes>\s</o:FieldCodes>
                </o:OLEObject>
              </w:object>
            </w:r>
            <w:bookmarkStart w:id="8" w:name="_MON_1706089564"/>
            <w:bookmarkEnd w:id="8"/>
            <w:r w:rsidR="00B81788">
              <w:rPr>
                <w:sz w:val="18"/>
                <w:szCs w:val="18"/>
              </w:rPr>
              <w:object w:dxaOrig="1508" w:dyaOrig="984" w14:anchorId="77C8F25C">
                <v:shape id="_x0000_i1033" type="#_x0000_t75" style="width:75.75pt;height:49.5pt" o:ole="">
                  <v:imagedata r:id="rId24" o:title=""/>
                </v:shape>
                <o:OLEObject Type="Embed" ProgID="Word.Document.12" ShapeID="_x0000_i1033" DrawAspect="Icon" ObjectID="_1706089594" r:id="rId25">
                  <o:FieldCodes>\s</o:FieldCodes>
                </o:OLEObject>
              </w:object>
            </w:r>
            <w:bookmarkStart w:id="9" w:name="_MON_1706089572"/>
            <w:bookmarkEnd w:id="9"/>
            <w:r w:rsidR="00B81788">
              <w:rPr>
                <w:sz w:val="18"/>
                <w:szCs w:val="18"/>
              </w:rPr>
              <w:object w:dxaOrig="1508" w:dyaOrig="984" w14:anchorId="7C869909">
                <v:shape id="_x0000_i1034" type="#_x0000_t75" style="width:75.75pt;height:49.5pt" o:ole="">
                  <v:imagedata r:id="rId26" o:title=""/>
                </v:shape>
                <o:OLEObject Type="Embed" ProgID="Word.Document.12" ShapeID="_x0000_i1034" DrawAspect="Icon" ObjectID="_1706089595" r:id="rId27">
                  <o:FieldCodes>\s</o:FieldCodes>
                </o:OLEObject>
              </w:object>
            </w:r>
          </w:p>
        </w:tc>
        <w:tc>
          <w:tcPr>
            <w:tcW w:w="479" w:type="pct"/>
            <w:vMerge w:val="restart"/>
          </w:tcPr>
          <w:p w14:paraId="28DF32A4" w14:textId="44A51A4B" w:rsidR="00BF4AB2" w:rsidRPr="00C02A7D" w:rsidRDefault="00B81788" w:rsidP="00BF4A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3220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7C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F4AB2" w:rsidRPr="00C02A7D">
              <w:rPr>
                <w:sz w:val="16"/>
                <w:szCs w:val="16"/>
              </w:rPr>
              <w:t xml:space="preserve"> Discussion</w:t>
            </w:r>
          </w:p>
          <w:p w14:paraId="15A692C6" w14:textId="7A26E4A5" w:rsidR="00BF4AB2" w:rsidRPr="00C02A7D" w:rsidRDefault="00B81788" w:rsidP="00BF4A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5540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4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F4AB2" w:rsidRPr="00C02A7D">
              <w:rPr>
                <w:sz w:val="16"/>
                <w:szCs w:val="16"/>
              </w:rPr>
              <w:t xml:space="preserve"> Decision</w:t>
            </w:r>
          </w:p>
          <w:p w14:paraId="32597D90" w14:textId="6AF6CE03" w:rsidR="00BF4AB2" w:rsidRPr="00C02A7D" w:rsidRDefault="00B81788" w:rsidP="00BF4A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7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1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4AB2" w:rsidRPr="00C02A7D">
              <w:rPr>
                <w:sz w:val="16"/>
                <w:szCs w:val="16"/>
              </w:rPr>
              <w:t xml:space="preserve"> Advocacy</w:t>
            </w:r>
          </w:p>
          <w:p w14:paraId="2E32C9AA" w14:textId="7A9386DD" w:rsidR="00BF4AB2" w:rsidRPr="00C02A7D" w:rsidRDefault="00B81788" w:rsidP="00BF4AB2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23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4AB2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BF4AB2" w14:paraId="32A682B9" w14:textId="77777777" w:rsidTr="00137425">
        <w:trPr>
          <w:trHeight w:val="69"/>
        </w:trPr>
        <w:tc>
          <w:tcPr>
            <w:tcW w:w="1187" w:type="pct"/>
            <w:vMerge/>
          </w:tcPr>
          <w:p w14:paraId="1990C843" w14:textId="77777777" w:rsidR="00BF4AB2" w:rsidRPr="00B07261" w:rsidRDefault="00BF4AB2" w:rsidP="00BF4AB2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16" w:type="pct"/>
            <w:vMerge/>
          </w:tcPr>
          <w:p w14:paraId="625F7ED7" w14:textId="77777777" w:rsidR="00BF4AB2" w:rsidRDefault="00BF4AB2" w:rsidP="00BF4AB2"/>
        </w:tc>
        <w:tc>
          <w:tcPr>
            <w:tcW w:w="578" w:type="pct"/>
            <w:vMerge/>
          </w:tcPr>
          <w:p w14:paraId="0491E968" w14:textId="77777777" w:rsidR="00BF4AB2" w:rsidRPr="00B07261" w:rsidRDefault="00BF4AB2" w:rsidP="00BF4AB2"/>
        </w:tc>
        <w:tc>
          <w:tcPr>
            <w:tcW w:w="2340" w:type="pct"/>
          </w:tcPr>
          <w:p w14:paraId="6CB3F273" w14:textId="3610783B" w:rsidR="00BF4AB2" w:rsidRPr="00B07261" w:rsidRDefault="00BF4AB2" w:rsidP="00BF4AB2">
            <w:pPr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9" w:type="pct"/>
            <w:vMerge/>
          </w:tcPr>
          <w:p w14:paraId="4E692468" w14:textId="77777777" w:rsidR="00BF4AB2" w:rsidRDefault="00BF4AB2" w:rsidP="00BF4AB2">
            <w:pPr>
              <w:rPr>
                <w:sz w:val="16"/>
                <w:szCs w:val="16"/>
              </w:rPr>
            </w:pPr>
          </w:p>
        </w:tc>
      </w:tr>
      <w:tr w:rsidR="00B81788" w14:paraId="02019413" w14:textId="77777777" w:rsidTr="00E02AB3">
        <w:trPr>
          <w:trHeight w:val="69"/>
        </w:trPr>
        <w:tc>
          <w:tcPr>
            <w:tcW w:w="1187" w:type="pct"/>
          </w:tcPr>
          <w:p w14:paraId="2AE824F1" w14:textId="6CDAC5F6" w:rsidR="00B81788" w:rsidRPr="00B07261" w:rsidRDefault="00B81788" w:rsidP="00E02AB3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B81788">
              <w:t>Rapid</w:t>
            </w:r>
            <w:r>
              <w:t xml:space="preserve"> Trace Services to CCC</w:t>
            </w:r>
          </w:p>
        </w:tc>
        <w:tc>
          <w:tcPr>
            <w:tcW w:w="416" w:type="pct"/>
          </w:tcPr>
          <w:p w14:paraId="26DE0D1D" w14:textId="0F45AAFA" w:rsidR="00B81788" w:rsidRDefault="00B81788" w:rsidP="00E02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</w:t>
            </w:r>
            <w:r w:rsidRPr="0013742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lissa</w:t>
            </w:r>
          </w:p>
        </w:tc>
        <w:tc>
          <w:tcPr>
            <w:tcW w:w="578" w:type="pct"/>
          </w:tcPr>
          <w:p w14:paraId="2FA9EA07" w14:textId="0251E81C" w:rsidR="00B81788" w:rsidRDefault="00B81788" w:rsidP="00E02AB3">
            <w:r>
              <w:t>3</w:t>
            </w:r>
            <w:r>
              <w:t>:</w:t>
            </w:r>
            <w:r>
              <w:t>5</w:t>
            </w:r>
            <w:r>
              <w:t>5 – 4:</w:t>
            </w:r>
            <w:r>
              <w:t>05</w:t>
            </w:r>
            <w:r>
              <w:t xml:space="preserve"> PM</w:t>
            </w:r>
          </w:p>
          <w:p w14:paraId="2483D5E0" w14:textId="536E1B88" w:rsidR="00B81788" w:rsidRPr="00B07261" w:rsidRDefault="00B81788" w:rsidP="00E02AB3">
            <w:pPr>
              <w:jc w:val="center"/>
            </w:pPr>
            <w:r>
              <w:t>(1</w:t>
            </w:r>
            <w:r>
              <w:t>0</w:t>
            </w:r>
            <w:r>
              <w:t xml:space="preserve"> min)</w:t>
            </w:r>
          </w:p>
        </w:tc>
        <w:tc>
          <w:tcPr>
            <w:tcW w:w="2340" w:type="pct"/>
          </w:tcPr>
          <w:p w14:paraId="70B0C937" w14:textId="77777777" w:rsidR="00B81788" w:rsidRPr="00171E3F" w:rsidRDefault="00B81788" w:rsidP="00E02AB3">
            <w:pPr>
              <w:pStyle w:val="ListParagraph"/>
              <w:ind w:left="0"/>
            </w:pPr>
          </w:p>
        </w:tc>
        <w:tc>
          <w:tcPr>
            <w:tcW w:w="479" w:type="pct"/>
          </w:tcPr>
          <w:p w14:paraId="492430D3" w14:textId="77777777" w:rsidR="00B81788" w:rsidRPr="00C02A7D" w:rsidRDefault="00B81788" w:rsidP="00E02AB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755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0C71F396" w14:textId="7D8B5C40" w:rsidR="00B81788" w:rsidRPr="00C02A7D" w:rsidRDefault="00B81788" w:rsidP="00E02AB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3068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0A9A684F" w14:textId="77777777" w:rsidR="00B81788" w:rsidRPr="00C02A7D" w:rsidRDefault="00B81788" w:rsidP="00E02AB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660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60A0559F" w14:textId="33993090" w:rsidR="00B81788" w:rsidRPr="00C02A7D" w:rsidRDefault="00B81788" w:rsidP="00E02AB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15821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93E0D" w14:paraId="4A71637D" w14:textId="77777777" w:rsidTr="00137425">
        <w:trPr>
          <w:trHeight w:val="69"/>
        </w:trPr>
        <w:tc>
          <w:tcPr>
            <w:tcW w:w="1187" w:type="pct"/>
            <w:vMerge w:val="restart"/>
          </w:tcPr>
          <w:p w14:paraId="6D70C80E" w14:textId="19AA5743" w:rsidR="00193E0D" w:rsidRPr="00B07261" w:rsidRDefault="00137425" w:rsidP="00137425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137425">
              <w:t>Juneteenth (June 19th)</w:t>
            </w:r>
          </w:p>
        </w:tc>
        <w:tc>
          <w:tcPr>
            <w:tcW w:w="416" w:type="pct"/>
            <w:vMerge w:val="restart"/>
          </w:tcPr>
          <w:p w14:paraId="1AB7B4C7" w14:textId="1123FB47" w:rsidR="00193E0D" w:rsidRDefault="00137425" w:rsidP="00193E0D">
            <w:pPr>
              <w:rPr>
                <w:sz w:val="24"/>
                <w:szCs w:val="24"/>
              </w:rPr>
            </w:pPr>
            <w:r w:rsidRPr="00137425">
              <w:rPr>
                <w:sz w:val="24"/>
                <w:szCs w:val="24"/>
              </w:rPr>
              <w:t>Lori/</w:t>
            </w:r>
            <w:r>
              <w:rPr>
                <w:sz w:val="24"/>
                <w:szCs w:val="24"/>
              </w:rPr>
              <w:br/>
            </w:r>
            <w:r w:rsidRPr="00137425">
              <w:rPr>
                <w:sz w:val="24"/>
                <w:szCs w:val="24"/>
              </w:rPr>
              <w:t>Melissa/Casey</w:t>
            </w:r>
          </w:p>
        </w:tc>
        <w:tc>
          <w:tcPr>
            <w:tcW w:w="578" w:type="pct"/>
            <w:vMerge w:val="restart"/>
          </w:tcPr>
          <w:p w14:paraId="744D681F" w14:textId="6AF5FE4D" w:rsidR="00193E0D" w:rsidRDefault="00193E0D" w:rsidP="00193E0D">
            <w:r>
              <w:t>4:</w:t>
            </w:r>
            <w:r w:rsidR="00085D6E">
              <w:t>05</w:t>
            </w:r>
            <w:r>
              <w:t xml:space="preserve"> – 4:</w:t>
            </w:r>
            <w:r w:rsidR="00085D6E">
              <w:t>20</w:t>
            </w:r>
            <w:r>
              <w:t xml:space="preserve"> PM</w:t>
            </w:r>
          </w:p>
          <w:p w14:paraId="149EFB28" w14:textId="737C2C98" w:rsidR="00193E0D" w:rsidRPr="00B07261" w:rsidRDefault="00193E0D" w:rsidP="00193E0D">
            <w:pPr>
              <w:jc w:val="center"/>
            </w:pPr>
            <w:r>
              <w:t>(1</w:t>
            </w:r>
            <w:r w:rsidR="00085D6E">
              <w:t>5</w:t>
            </w:r>
            <w:r>
              <w:t xml:space="preserve"> min)</w:t>
            </w:r>
          </w:p>
        </w:tc>
        <w:tc>
          <w:tcPr>
            <w:tcW w:w="2340" w:type="pct"/>
          </w:tcPr>
          <w:p w14:paraId="3215DE3C" w14:textId="3263E4B8" w:rsidR="00AB1698" w:rsidRPr="00171E3F" w:rsidRDefault="00AB1698" w:rsidP="00193E0D">
            <w:pPr>
              <w:pStyle w:val="ListParagraph"/>
              <w:ind w:left="0"/>
            </w:pPr>
          </w:p>
        </w:tc>
        <w:tc>
          <w:tcPr>
            <w:tcW w:w="479" w:type="pct"/>
            <w:vMerge w:val="restart"/>
          </w:tcPr>
          <w:p w14:paraId="7A41709E" w14:textId="77777777" w:rsidR="00193E0D" w:rsidRPr="00C02A7D" w:rsidRDefault="00B81788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7437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0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93E0D" w:rsidRPr="00C02A7D">
              <w:rPr>
                <w:sz w:val="16"/>
                <w:szCs w:val="16"/>
              </w:rPr>
              <w:t xml:space="preserve"> Discussion</w:t>
            </w:r>
          </w:p>
          <w:p w14:paraId="3B8A58CE" w14:textId="77777777" w:rsidR="00193E0D" w:rsidRPr="00C02A7D" w:rsidRDefault="00B81788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8758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0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93E0D" w:rsidRPr="00C02A7D">
              <w:rPr>
                <w:sz w:val="16"/>
                <w:szCs w:val="16"/>
              </w:rPr>
              <w:t xml:space="preserve"> Decision</w:t>
            </w:r>
          </w:p>
          <w:p w14:paraId="457DB6F8" w14:textId="77777777" w:rsidR="00193E0D" w:rsidRPr="00C02A7D" w:rsidRDefault="00B81788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9626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0D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E0D" w:rsidRPr="00C02A7D">
              <w:rPr>
                <w:sz w:val="16"/>
                <w:szCs w:val="16"/>
              </w:rPr>
              <w:t xml:space="preserve"> Advocacy</w:t>
            </w:r>
          </w:p>
          <w:p w14:paraId="0BFB8030" w14:textId="02E123A9" w:rsidR="00193E0D" w:rsidRPr="00C02A7D" w:rsidRDefault="00B81788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99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E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3E0D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93E0D" w14:paraId="26192909" w14:textId="77777777" w:rsidTr="00137425">
        <w:trPr>
          <w:trHeight w:val="517"/>
        </w:trPr>
        <w:tc>
          <w:tcPr>
            <w:tcW w:w="1187" w:type="pct"/>
            <w:vMerge/>
          </w:tcPr>
          <w:p w14:paraId="0C7EE9F4" w14:textId="77777777" w:rsidR="00193E0D" w:rsidRPr="00B07261" w:rsidRDefault="00193E0D" w:rsidP="00193E0D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416" w:type="pct"/>
            <w:vMerge/>
          </w:tcPr>
          <w:p w14:paraId="7BE1F7B9" w14:textId="77777777" w:rsidR="00193E0D" w:rsidRDefault="00193E0D" w:rsidP="00193E0D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26E97C5B" w14:textId="77777777" w:rsidR="00193E0D" w:rsidRPr="00B07261" w:rsidRDefault="00193E0D" w:rsidP="00193E0D"/>
        </w:tc>
        <w:tc>
          <w:tcPr>
            <w:tcW w:w="2340" w:type="pct"/>
          </w:tcPr>
          <w:p w14:paraId="6654642E" w14:textId="4E268FB4" w:rsidR="00193E0D" w:rsidRPr="00B07261" w:rsidRDefault="00193E0D" w:rsidP="00193E0D">
            <w:pPr>
              <w:pStyle w:val="ListParagraph"/>
              <w:ind w:left="0"/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  <w:r w:rsidRPr="00B072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9" w:type="pct"/>
            <w:vMerge/>
          </w:tcPr>
          <w:p w14:paraId="4E943098" w14:textId="77777777" w:rsidR="00193E0D" w:rsidRDefault="00193E0D" w:rsidP="00193E0D">
            <w:pPr>
              <w:rPr>
                <w:sz w:val="16"/>
                <w:szCs w:val="16"/>
              </w:rPr>
            </w:pPr>
          </w:p>
        </w:tc>
      </w:tr>
      <w:tr w:rsidR="00AB1698" w14:paraId="343D2FA5" w14:textId="77777777" w:rsidTr="00137425">
        <w:trPr>
          <w:trHeight w:val="701"/>
        </w:trPr>
        <w:tc>
          <w:tcPr>
            <w:tcW w:w="1187" w:type="pct"/>
            <w:vMerge w:val="restart"/>
          </w:tcPr>
          <w:p w14:paraId="4F0BCC65" w14:textId="20911A13" w:rsidR="00AB1698" w:rsidRPr="00137425" w:rsidRDefault="00137425" w:rsidP="000F337C">
            <w:pPr>
              <w:pStyle w:val="ListParagraph"/>
              <w:numPr>
                <w:ilvl w:val="0"/>
                <w:numId w:val="23"/>
              </w:numPr>
            </w:pPr>
            <w:r w:rsidRPr="00137425">
              <w:t>Budget Forecast Update and Tuition &amp; Fees</w:t>
            </w:r>
          </w:p>
        </w:tc>
        <w:tc>
          <w:tcPr>
            <w:tcW w:w="416" w:type="pct"/>
            <w:vMerge w:val="restart"/>
          </w:tcPr>
          <w:p w14:paraId="14D8137D" w14:textId="33328BF6" w:rsidR="00AB1698" w:rsidRDefault="00137425" w:rsidP="000F3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f Shaffer/ Alissa</w:t>
            </w:r>
          </w:p>
        </w:tc>
        <w:tc>
          <w:tcPr>
            <w:tcW w:w="578" w:type="pct"/>
            <w:vMerge w:val="restart"/>
          </w:tcPr>
          <w:p w14:paraId="407054C3" w14:textId="2CAEF383" w:rsidR="00AB1698" w:rsidRDefault="00AB1698" w:rsidP="000F337C">
            <w:r>
              <w:t>4:</w:t>
            </w:r>
            <w:r w:rsidR="00085D6E">
              <w:t>20</w:t>
            </w:r>
            <w:r>
              <w:t xml:space="preserve"> – 4:</w:t>
            </w:r>
            <w:r w:rsidR="00085D6E">
              <w:t>45</w:t>
            </w:r>
            <w:r>
              <w:t xml:space="preserve"> PM</w:t>
            </w:r>
          </w:p>
          <w:p w14:paraId="30709914" w14:textId="6F9EA639" w:rsidR="00AB1698" w:rsidRPr="00B07261" w:rsidRDefault="00AB1698" w:rsidP="000F337C">
            <w:pPr>
              <w:jc w:val="center"/>
            </w:pPr>
            <w:r>
              <w:t>(</w:t>
            </w:r>
            <w:r w:rsidR="00085D6E">
              <w:t>25</w:t>
            </w:r>
            <w:r>
              <w:t xml:space="preserve"> min)</w:t>
            </w:r>
          </w:p>
        </w:tc>
        <w:tc>
          <w:tcPr>
            <w:tcW w:w="2340" w:type="pct"/>
          </w:tcPr>
          <w:p w14:paraId="6AAD5EBE" w14:textId="73AD47F5" w:rsidR="00AB1698" w:rsidRPr="00171E3F" w:rsidRDefault="00AB1698" w:rsidP="000F337C">
            <w:pPr>
              <w:pStyle w:val="ListParagraph"/>
              <w:ind w:left="0"/>
            </w:pPr>
          </w:p>
        </w:tc>
        <w:tc>
          <w:tcPr>
            <w:tcW w:w="479" w:type="pct"/>
            <w:vMerge w:val="restart"/>
          </w:tcPr>
          <w:p w14:paraId="18188DFF" w14:textId="77777777" w:rsidR="00AB1698" w:rsidRPr="00C02A7D" w:rsidRDefault="00B81788" w:rsidP="000F337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8250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69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B1698" w:rsidRPr="00C02A7D">
              <w:rPr>
                <w:sz w:val="16"/>
                <w:szCs w:val="16"/>
              </w:rPr>
              <w:t xml:space="preserve"> Discussion</w:t>
            </w:r>
          </w:p>
          <w:p w14:paraId="010C237E" w14:textId="77777777" w:rsidR="00AB1698" w:rsidRPr="00C02A7D" w:rsidRDefault="00B81788" w:rsidP="000F337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2387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69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AB1698" w:rsidRPr="00C02A7D">
              <w:rPr>
                <w:sz w:val="16"/>
                <w:szCs w:val="16"/>
              </w:rPr>
              <w:t xml:space="preserve"> Decision</w:t>
            </w:r>
          </w:p>
          <w:p w14:paraId="49BA408F" w14:textId="77777777" w:rsidR="00AB1698" w:rsidRPr="00C02A7D" w:rsidRDefault="00B81788" w:rsidP="000F337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214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69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98" w:rsidRPr="00C02A7D">
              <w:rPr>
                <w:sz w:val="16"/>
                <w:szCs w:val="16"/>
              </w:rPr>
              <w:t xml:space="preserve"> Advocacy</w:t>
            </w:r>
          </w:p>
          <w:p w14:paraId="094B991A" w14:textId="77777777" w:rsidR="00AB1698" w:rsidRPr="00C02A7D" w:rsidRDefault="00B81788" w:rsidP="000F337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031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6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169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B1698" w14:paraId="152898F7" w14:textId="77777777" w:rsidTr="00137425">
        <w:trPr>
          <w:trHeight w:val="539"/>
        </w:trPr>
        <w:tc>
          <w:tcPr>
            <w:tcW w:w="1187" w:type="pct"/>
            <w:vMerge/>
          </w:tcPr>
          <w:p w14:paraId="759587D8" w14:textId="77777777" w:rsidR="00AB1698" w:rsidRPr="00E20087" w:rsidRDefault="00AB1698" w:rsidP="000F337C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16" w:type="pct"/>
            <w:vMerge/>
          </w:tcPr>
          <w:p w14:paraId="04894F00" w14:textId="77777777" w:rsidR="00AB1698" w:rsidRDefault="00AB1698" w:rsidP="000F337C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14:paraId="22A86B46" w14:textId="77777777" w:rsidR="00AB1698" w:rsidRDefault="00AB1698" w:rsidP="000F337C"/>
        </w:tc>
        <w:tc>
          <w:tcPr>
            <w:tcW w:w="2340" w:type="pct"/>
          </w:tcPr>
          <w:p w14:paraId="32281FB7" w14:textId="24BED260" w:rsidR="00AB1698" w:rsidRPr="00193E0D" w:rsidRDefault="00AB1698" w:rsidP="000F337C">
            <w:pPr>
              <w:pStyle w:val="ListParagraph"/>
              <w:ind w:left="0"/>
            </w:pPr>
            <w:r w:rsidRPr="00B07261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79" w:type="pct"/>
            <w:vMerge/>
          </w:tcPr>
          <w:p w14:paraId="48558DAA" w14:textId="77777777" w:rsidR="00AB1698" w:rsidRDefault="00AB1698" w:rsidP="000F337C">
            <w:pPr>
              <w:rPr>
                <w:sz w:val="16"/>
                <w:szCs w:val="16"/>
              </w:rPr>
            </w:pPr>
          </w:p>
        </w:tc>
      </w:tr>
      <w:tr w:rsidR="00137425" w14:paraId="5197CBB3" w14:textId="77777777" w:rsidTr="00137425">
        <w:trPr>
          <w:cantSplit/>
          <w:trHeight w:val="278"/>
        </w:trPr>
        <w:tc>
          <w:tcPr>
            <w:tcW w:w="1187" w:type="pct"/>
            <w:vMerge w:val="restart"/>
          </w:tcPr>
          <w:p w14:paraId="1950110A" w14:textId="2749D746" w:rsidR="00137425" w:rsidRPr="00B07261" w:rsidRDefault="00137425" w:rsidP="00193E0D">
            <w:pPr>
              <w:pStyle w:val="ListParagraph"/>
              <w:numPr>
                <w:ilvl w:val="0"/>
                <w:numId w:val="23"/>
              </w:numPr>
            </w:pPr>
            <w:r>
              <w:t>Reports – ASG, Admin/Conf., Associate Faculty, Classified, College Council, and Full-Time Faculty</w:t>
            </w:r>
          </w:p>
        </w:tc>
        <w:tc>
          <w:tcPr>
            <w:tcW w:w="416" w:type="pct"/>
            <w:vMerge w:val="restart"/>
          </w:tcPr>
          <w:p w14:paraId="2FAA5B3D" w14:textId="513E79A5" w:rsidR="00137425" w:rsidRDefault="00137425" w:rsidP="00193E0D">
            <w:r>
              <w:t>All</w:t>
            </w:r>
          </w:p>
        </w:tc>
        <w:tc>
          <w:tcPr>
            <w:tcW w:w="578" w:type="pct"/>
            <w:vMerge w:val="restart"/>
          </w:tcPr>
          <w:p w14:paraId="677B6B31" w14:textId="085DB715" w:rsidR="00137425" w:rsidRDefault="00137425" w:rsidP="00193E0D">
            <w:r>
              <w:t>4:45 – 5:00 PM</w:t>
            </w:r>
          </w:p>
          <w:p w14:paraId="357B0C40" w14:textId="4366DC65" w:rsidR="00137425" w:rsidRPr="00B07261" w:rsidRDefault="00137425" w:rsidP="00193E0D">
            <w:pPr>
              <w:jc w:val="center"/>
            </w:pPr>
            <w:r>
              <w:lastRenderedPageBreak/>
              <w:t>(15 min)</w:t>
            </w:r>
          </w:p>
        </w:tc>
        <w:tc>
          <w:tcPr>
            <w:tcW w:w="2340" w:type="pct"/>
          </w:tcPr>
          <w:p w14:paraId="4C91CBF7" w14:textId="18100AF5" w:rsidR="00137425" w:rsidRPr="00B07261" w:rsidRDefault="00137425" w:rsidP="00193E0D">
            <w:pPr>
              <w:pStyle w:val="ListParagraph"/>
              <w:ind w:left="0"/>
              <w:rPr>
                <w:color w:val="212121"/>
                <w:sz w:val="18"/>
                <w:szCs w:val="18"/>
              </w:rPr>
            </w:pPr>
          </w:p>
        </w:tc>
        <w:tc>
          <w:tcPr>
            <w:tcW w:w="479" w:type="pct"/>
            <w:vMerge w:val="restart"/>
            <w:vAlign w:val="center"/>
          </w:tcPr>
          <w:p w14:paraId="104A9EF8" w14:textId="7A84473C" w:rsidR="00137425" w:rsidRPr="00C02A7D" w:rsidRDefault="00B81788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00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iscussion</w:t>
            </w:r>
          </w:p>
          <w:p w14:paraId="19C15A93" w14:textId="77777777" w:rsidR="00137425" w:rsidRPr="00C02A7D" w:rsidRDefault="00B81788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8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Decision</w:t>
            </w:r>
          </w:p>
          <w:p w14:paraId="29BC8202" w14:textId="77777777" w:rsidR="00137425" w:rsidRPr="00C02A7D" w:rsidRDefault="00B81788" w:rsidP="00193E0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146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Advocacy</w:t>
            </w:r>
          </w:p>
          <w:p w14:paraId="3FD460F1" w14:textId="3BAF206D" w:rsidR="00137425" w:rsidRDefault="00B81788" w:rsidP="00193E0D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19961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2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13742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137425" w14:paraId="147ACF89" w14:textId="77777777" w:rsidTr="00137425">
        <w:trPr>
          <w:cantSplit/>
          <w:trHeight w:val="457"/>
        </w:trPr>
        <w:tc>
          <w:tcPr>
            <w:tcW w:w="1187" w:type="pct"/>
            <w:vMerge/>
          </w:tcPr>
          <w:p w14:paraId="0DA6188C" w14:textId="77777777" w:rsidR="00137425" w:rsidRDefault="00137425" w:rsidP="00193E0D">
            <w:pPr>
              <w:pStyle w:val="ListParagraph"/>
              <w:numPr>
                <w:ilvl w:val="0"/>
                <w:numId w:val="23"/>
              </w:numPr>
            </w:pPr>
          </w:p>
        </w:tc>
        <w:tc>
          <w:tcPr>
            <w:tcW w:w="416" w:type="pct"/>
            <w:vMerge/>
          </w:tcPr>
          <w:p w14:paraId="3808601F" w14:textId="77777777" w:rsidR="00137425" w:rsidRDefault="00137425" w:rsidP="00193E0D"/>
        </w:tc>
        <w:tc>
          <w:tcPr>
            <w:tcW w:w="578" w:type="pct"/>
            <w:vMerge/>
          </w:tcPr>
          <w:p w14:paraId="345C44A7" w14:textId="77777777" w:rsidR="00137425" w:rsidRPr="00B07261" w:rsidRDefault="00137425" w:rsidP="00193E0D"/>
        </w:tc>
        <w:tc>
          <w:tcPr>
            <w:tcW w:w="2340" w:type="pct"/>
          </w:tcPr>
          <w:p w14:paraId="52C287C5" w14:textId="04992F1F" w:rsidR="00137425" w:rsidRPr="00B07261" w:rsidRDefault="00137425" w:rsidP="00193E0D">
            <w:pPr>
              <w:pStyle w:val="ListParagraph"/>
              <w:ind w:left="0"/>
              <w:rPr>
                <w:sz w:val="18"/>
                <w:szCs w:val="18"/>
              </w:rPr>
            </w:pPr>
            <w:r w:rsidRPr="00B07261">
              <w:rPr>
                <w:b/>
                <w:sz w:val="18"/>
                <w:szCs w:val="18"/>
              </w:rPr>
              <w:t>NOTES:</w:t>
            </w:r>
          </w:p>
        </w:tc>
        <w:tc>
          <w:tcPr>
            <w:tcW w:w="479" w:type="pct"/>
            <w:vMerge/>
            <w:vAlign w:val="center"/>
          </w:tcPr>
          <w:p w14:paraId="0BDF66E3" w14:textId="77777777" w:rsidR="00137425" w:rsidRDefault="00137425" w:rsidP="00193E0D">
            <w:pPr>
              <w:rPr>
                <w:sz w:val="16"/>
                <w:szCs w:val="16"/>
              </w:rPr>
            </w:pPr>
          </w:p>
        </w:tc>
      </w:tr>
    </w:tbl>
    <w:p w14:paraId="5DFDC43A" w14:textId="77777777" w:rsidR="006E5E66" w:rsidRDefault="006E5E66"/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2162"/>
        <w:gridCol w:w="6569"/>
        <w:gridCol w:w="2501"/>
        <w:gridCol w:w="1634"/>
      </w:tblGrid>
      <w:tr w:rsidR="006E5E66" w14:paraId="7BB742BA" w14:textId="77777777" w:rsidTr="00772ECF">
        <w:trPr>
          <w:trHeight w:val="233"/>
        </w:trPr>
        <w:tc>
          <w:tcPr>
            <w:tcW w:w="5000" w:type="pct"/>
            <w:gridSpan w:val="5"/>
            <w:shd w:val="clear" w:color="auto" w:fill="000000" w:themeFill="text1"/>
          </w:tcPr>
          <w:p w14:paraId="432BA073" w14:textId="77777777" w:rsidR="006E5E66" w:rsidRPr="0048530C" w:rsidRDefault="006E5E66" w:rsidP="00772ECF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  <w:r w:rsidRPr="0048530C">
              <w:rPr>
                <w:b/>
                <w:color w:val="EEECE1" w:themeColor="background2"/>
                <w:sz w:val="24"/>
                <w:szCs w:val="24"/>
              </w:rPr>
              <w:t>COMMITMENTS</w:t>
            </w:r>
          </w:p>
        </w:tc>
      </w:tr>
      <w:tr w:rsidR="006E5E66" w:rsidRPr="00D94AEC" w14:paraId="092DD714" w14:textId="77777777" w:rsidTr="00772ECF">
        <w:trPr>
          <w:trHeight w:val="170"/>
        </w:trPr>
        <w:tc>
          <w:tcPr>
            <w:tcW w:w="417" w:type="pct"/>
            <w:shd w:val="clear" w:color="auto" w:fill="BFBFBF" w:themeFill="background1" w:themeFillShade="BF"/>
          </w:tcPr>
          <w:p w14:paraId="4087C970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70" w:type="pct"/>
            <w:shd w:val="clear" w:color="auto" w:fill="BFBFBF" w:themeFill="background1" w:themeFillShade="BF"/>
            <w:vAlign w:val="center"/>
          </w:tcPr>
          <w:p w14:paraId="3447AEDF" w14:textId="77777777" w:rsidR="006E5E66" w:rsidRPr="00822F9A" w:rsidRDefault="006E5E66" w:rsidP="00772ECF">
            <w:pPr>
              <w:jc w:val="center"/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3D0C6B0B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 xml:space="preserve">  What</w:t>
            </w:r>
          </w:p>
        </w:tc>
        <w:tc>
          <w:tcPr>
            <w:tcW w:w="891" w:type="pct"/>
            <w:shd w:val="clear" w:color="auto" w:fill="BFBFBF" w:themeFill="background1" w:themeFillShade="BF"/>
            <w:vAlign w:val="center"/>
          </w:tcPr>
          <w:p w14:paraId="20734A28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Committed To</w:t>
            </w:r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01F0AD1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822F9A">
              <w:rPr>
                <w:b/>
                <w:sz w:val="20"/>
                <w:szCs w:val="20"/>
              </w:rPr>
              <w:t>When</w:t>
            </w:r>
          </w:p>
        </w:tc>
      </w:tr>
      <w:tr w:rsidR="00235BAE" w:rsidRPr="003B705C" w14:paraId="6DADC617" w14:textId="77777777" w:rsidTr="00772ECF">
        <w:tc>
          <w:tcPr>
            <w:tcW w:w="417" w:type="pct"/>
          </w:tcPr>
          <w:p w14:paraId="3EA0CDD2" w14:textId="0FDF2BBE" w:rsidR="00235BAE" w:rsidRDefault="00235BAE" w:rsidP="00235BAE"/>
        </w:tc>
        <w:tc>
          <w:tcPr>
            <w:tcW w:w="770" w:type="pct"/>
          </w:tcPr>
          <w:p w14:paraId="3A04BA8F" w14:textId="66E23A30" w:rsidR="00235BAE" w:rsidRDefault="00235BAE" w:rsidP="00235BAE"/>
        </w:tc>
        <w:tc>
          <w:tcPr>
            <w:tcW w:w="2340" w:type="pct"/>
          </w:tcPr>
          <w:p w14:paraId="6275E33A" w14:textId="4C154418" w:rsidR="00235BAE" w:rsidRPr="00AE6252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5F9B1BC2" w14:textId="7987069A" w:rsidR="00235BAE" w:rsidRDefault="00235BAE" w:rsidP="00235BAE"/>
        </w:tc>
        <w:tc>
          <w:tcPr>
            <w:tcW w:w="582" w:type="pct"/>
          </w:tcPr>
          <w:p w14:paraId="5C84CCB3" w14:textId="52F4199A" w:rsidR="00235BAE" w:rsidRPr="003B705C" w:rsidRDefault="00235BAE" w:rsidP="00235BAE"/>
        </w:tc>
      </w:tr>
      <w:tr w:rsidR="00235BAE" w:rsidRPr="003B705C" w14:paraId="78B19F2B" w14:textId="77777777" w:rsidTr="00772ECF">
        <w:tc>
          <w:tcPr>
            <w:tcW w:w="417" w:type="pct"/>
          </w:tcPr>
          <w:p w14:paraId="6B986537" w14:textId="5FF4F1FB" w:rsidR="00235BAE" w:rsidRDefault="00235BAE" w:rsidP="00235BAE"/>
        </w:tc>
        <w:tc>
          <w:tcPr>
            <w:tcW w:w="770" w:type="pct"/>
          </w:tcPr>
          <w:p w14:paraId="506FD45C" w14:textId="3AA4D10F" w:rsidR="00235BAE" w:rsidRDefault="00235BAE" w:rsidP="00235BAE"/>
        </w:tc>
        <w:tc>
          <w:tcPr>
            <w:tcW w:w="2340" w:type="pct"/>
          </w:tcPr>
          <w:p w14:paraId="6D329E1E" w14:textId="1C88795E" w:rsidR="00235BAE" w:rsidRDefault="00235BAE" w:rsidP="00235BAE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891" w:type="pct"/>
          </w:tcPr>
          <w:p w14:paraId="49E8D6CA" w14:textId="0DF574A4" w:rsidR="00235BAE" w:rsidRDefault="00235BAE" w:rsidP="00235BAE"/>
        </w:tc>
        <w:tc>
          <w:tcPr>
            <w:tcW w:w="582" w:type="pct"/>
          </w:tcPr>
          <w:p w14:paraId="0484E0D3" w14:textId="2CB0994A" w:rsidR="00235BAE" w:rsidRDefault="00235BAE" w:rsidP="00235BAE"/>
        </w:tc>
      </w:tr>
    </w:tbl>
    <w:p w14:paraId="1C8C086B" w14:textId="77777777" w:rsidR="006E5E66" w:rsidRDefault="006E5E66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432"/>
        <w:gridCol w:w="6570"/>
        <w:gridCol w:w="1345"/>
      </w:tblGrid>
      <w:tr w:rsidR="00410FCD" w:rsidRPr="00A10502" w14:paraId="55211C8B" w14:textId="77777777" w:rsidTr="00DE314E">
        <w:trPr>
          <w:trHeight w:val="216"/>
        </w:trPr>
        <w:tc>
          <w:tcPr>
            <w:tcW w:w="14035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1F9FEBAD" w14:textId="7F8E0898" w:rsidR="00410FCD" w:rsidRPr="00B07261" w:rsidRDefault="003E1530" w:rsidP="003E153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07261">
              <w:rPr>
                <w:b/>
                <w:color w:val="FFFFFF" w:themeColor="background1"/>
                <w:sz w:val="24"/>
                <w:szCs w:val="24"/>
              </w:rPr>
              <w:t xml:space="preserve">    </w:t>
            </w:r>
            <w:r w:rsidR="00C44EA4" w:rsidRPr="00B07261">
              <w:rPr>
                <w:b/>
                <w:color w:val="FFFFFF" w:themeColor="background1"/>
                <w:sz w:val="24"/>
                <w:szCs w:val="24"/>
              </w:rPr>
              <w:t>FUTURE AGENDA ITEMS FOR MEETINGS</w:t>
            </w:r>
          </w:p>
        </w:tc>
      </w:tr>
      <w:tr w:rsidR="0081011C" w:rsidRPr="00A10502" w14:paraId="1A8773CB" w14:textId="77777777" w:rsidTr="00B07261">
        <w:trPr>
          <w:trHeight w:val="332"/>
        </w:trPr>
        <w:tc>
          <w:tcPr>
            <w:tcW w:w="3688" w:type="dxa"/>
            <w:shd w:val="clear" w:color="auto" w:fill="BFBFBF" w:themeFill="background1" w:themeFillShade="BF"/>
            <w:vAlign w:val="center"/>
          </w:tcPr>
          <w:p w14:paraId="7250F262" w14:textId="1E9C8F71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>Topic/Item</w:t>
            </w:r>
          </w:p>
        </w:tc>
        <w:tc>
          <w:tcPr>
            <w:tcW w:w="2432" w:type="dxa"/>
            <w:shd w:val="clear" w:color="auto" w:fill="BFBFBF" w:themeFill="background1" w:themeFillShade="BF"/>
            <w:vAlign w:val="center"/>
          </w:tcPr>
          <w:p w14:paraId="266F9D67" w14:textId="532964C8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81011C">
              <w:rPr>
                <w:b/>
                <w:color w:val="000000" w:themeColor="text1"/>
                <w:sz w:val="20"/>
                <w:szCs w:val="20"/>
              </w:rPr>
              <w:t>Facilitator</w:t>
            </w:r>
          </w:p>
        </w:tc>
        <w:tc>
          <w:tcPr>
            <w:tcW w:w="6570" w:type="dxa"/>
            <w:shd w:val="clear" w:color="auto" w:fill="BFBFBF" w:themeFill="background1" w:themeFillShade="BF"/>
            <w:vAlign w:val="center"/>
          </w:tcPr>
          <w:p w14:paraId="5BEA203D" w14:textId="17FCC5D3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Key Points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B07261">
              <w:rPr>
                <w:b/>
                <w:color w:val="000000" w:themeColor="text1"/>
                <w:sz w:val="20"/>
                <w:szCs w:val="20"/>
              </w:rPr>
              <w:t xml:space="preserve">  Provide 50 words or less on expected outcome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3FE3A03F" w14:textId="77777777" w:rsidR="0081011C" w:rsidRPr="00B07261" w:rsidRDefault="0081011C" w:rsidP="0081011C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261">
              <w:rPr>
                <w:b/>
                <w:color w:val="000000" w:themeColor="text1"/>
                <w:sz w:val="20"/>
                <w:szCs w:val="20"/>
              </w:rPr>
              <w:t>Category</w:t>
            </w:r>
          </w:p>
        </w:tc>
      </w:tr>
      <w:tr w:rsidR="00CA6080" w14:paraId="22117EEB" w14:textId="77777777" w:rsidTr="00115AF4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570C8CCA" w14:textId="77777777" w:rsidR="00CA6080" w:rsidRDefault="00CA6080" w:rsidP="00115AF4">
            <w:r w:rsidRPr="00E15E82">
              <w:t>First Read</w:t>
            </w:r>
            <w:r>
              <w:t xml:space="preserve"> Revised Policy:</w:t>
            </w:r>
          </w:p>
          <w:p w14:paraId="536953BD" w14:textId="77777777" w:rsidR="00CA6080" w:rsidRDefault="00CA6080" w:rsidP="00115AF4">
            <w:r>
              <w:t xml:space="preserve">KL – Public Complaint </w:t>
            </w:r>
          </w:p>
          <w:p w14:paraId="0A3512A9" w14:textId="4CF0FF58" w:rsidR="00CA6080" w:rsidRPr="00137425" w:rsidRDefault="00CA6080" w:rsidP="00115AF4">
            <w:r>
              <w:t>KL - AR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14:paraId="3119A0C2" w14:textId="0F51D60D" w:rsidR="00CA6080" w:rsidRDefault="00CA6080" w:rsidP="00115A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ifer Anderson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14:paraId="3F38F144" w14:textId="77777777" w:rsidR="00CA6080" w:rsidRDefault="00CA6080" w:rsidP="00115AF4">
            <w:r w:rsidRPr="00BF4AB2">
              <w:rPr>
                <w:sz w:val="16"/>
                <w:szCs w:val="16"/>
              </w:rPr>
              <w:softHyphen/>
            </w:r>
            <w:r w:rsidRPr="00BF4AB2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Revised Policies for Review.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68C9FCA" w14:textId="77777777" w:rsidR="00CA6080" w:rsidRPr="00C02A7D" w:rsidRDefault="00B81788" w:rsidP="00115AF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0106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8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A6080" w:rsidRPr="00C02A7D">
              <w:rPr>
                <w:sz w:val="16"/>
                <w:szCs w:val="16"/>
              </w:rPr>
              <w:t xml:space="preserve"> Discussion</w:t>
            </w:r>
          </w:p>
          <w:p w14:paraId="5BDAB2F1" w14:textId="77777777" w:rsidR="00CA6080" w:rsidRPr="00C02A7D" w:rsidRDefault="00B81788" w:rsidP="00115AF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9623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8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A6080" w:rsidRPr="00C02A7D">
              <w:rPr>
                <w:sz w:val="16"/>
                <w:szCs w:val="16"/>
              </w:rPr>
              <w:t xml:space="preserve"> Decision</w:t>
            </w:r>
          </w:p>
          <w:p w14:paraId="700FA7FB" w14:textId="77777777" w:rsidR="00CA6080" w:rsidRPr="00C02A7D" w:rsidRDefault="00B81788" w:rsidP="00115AF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17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8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A6080" w:rsidRPr="00C02A7D">
              <w:rPr>
                <w:sz w:val="16"/>
                <w:szCs w:val="16"/>
              </w:rPr>
              <w:t xml:space="preserve"> Advocacy</w:t>
            </w:r>
          </w:p>
          <w:p w14:paraId="23AC3F9F" w14:textId="77777777" w:rsidR="00CA6080" w:rsidRDefault="00B81788" w:rsidP="00115AF4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5892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8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A608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A6080" w14:paraId="5E41EF62" w14:textId="77777777" w:rsidTr="00115AF4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50CF673E" w14:textId="51442565" w:rsidR="00CA6080" w:rsidRDefault="00CA6080" w:rsidP="00115AF4">
            <w:r>
              <w:t>Second</w:t>
            </w:r>
            <w:r w:rsidRPr="00E15E82">
              <w:t xml:space="preserve"> Read</w:t>
            </w:r>
            <w:r>
              <w:t xml:space="preserve"> Revised Policies:</w:t>
            </w:r>
          </w:p>
          <w:p w14:paraId="3FB898BB" w14:textId="77777777" w:rsidR="00CA6080" w:rsidRPr="00137425" w:rsidRDefault="00CA6080" w:rsidP="00CA6080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AC – Nondiscrimination</w:t>
            </w:r>
          </w:p>
          <w:p w14:paraId="27C8044B" w14:textId="77777777" w:rsidR="00CA6080" w:rsidRPr="00137425" w:rsidRDefault="00CA6080" w:rsidP="00CA6080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ACA – Americans with Disabilities Act</w:t>
            </w:r>
          </w:p>
          <w:p w14:paraId="3F597A3A" w14:textId="77777777" w:rsidR="00CA6080" w:rsidRPr="00137425" w:rsidRDefault="00CA6080" w:rsidP="00CA6080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ACA-AR – ADA Grievance Procedure</w:t>
            </w:r>
          </w:p>
          <w:p w14:paraId="66B2D9C3" w14:textId="77777777" w:rsidR="00CA6080" w:rsidRPr="00137425" w:rsidRDefault="00CA6080" w:rsidP="00CA6080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BBAA – Individual Board Member’s Authority and Responsibilities</w:t>
            </w:r>
          </w:p>
          <w:p w14:paraId="7658EDBF" w14:textId="77777777" w:rsidR="00CA6080" w:rsidRPr="00137425" w:rsidRDefault="00CA6080" w:rsidP="00CA6080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BBF – Board Member Standards of Conduct</w:t>
            </w:r>
          </w:p>
          <w:p w14:paraId="4CA5A568" w14:textId="77777777" w:rsidR="00CA6080" w:rsidRPr="00137425" w:rsidRDefault="00CA6080" w:rsidP="00CA6080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BBFB – Board Member Ethics and Nepotism</w:t>
            </w:r>
          </w:p>
          <w:p w14:paraId="09C76BB7" w14:textId="77777777" w:rsidR="00CA6080" w:rsidRPr="00137425" w:rsidRDefault="00CA6080" w:rsidP="00CA6080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BD/BDA – Board Meetings</w:t>
            </w:r>
          </w:p>
          <w:p w14:paraId="427BF24B" w14:textId="77777777" w:rsidR="00CA6080" w:rsidRPr="00137425" w:rsidRDefault="00CA6080" w:rsidP="00CA6080">
            <w:pPr>
              <w:pStyle w:val="ListParagraph"/>
              <w:ind w:left="360"/>
              <w:rPr>
                <w:sz w:val="18"/>
                <w:szCs w:val="18"/>
              </w:rPr>
            </w:pPr>
            <w:r w:rsidRPr="00137425">
              <w:rPr>
                <w:sz w:val="18"/>
                <w:szCs w:val="18"/>
              </w:rPr>
              <w:t>BDDH – Public Comment in Board Meetings</w:t>
            </w:r>
          </w:p>
          <w:p w14:paraId="53800AC1" w14:textId="74152036" w:rsidR="00CA6080" w:rsidRPr="00137425" w:rsidRDefault="00CA6080" w:rsidP="00CA6080">
            <w:r>
              <w:rPr>
                <w:sz w:val="18"/>
                <w:szCs w:val="18"/>
              </w:rPr>
              <w:t xml:space="preserve">         </w:t>
            </w:r>
            <w:r w:rsidRPr="00137425">
              <w:rPr>
                <w:sz w:val="18"/>
                <w:szCs w:val="18"/>
              </w:rPr>
              <w:t xml:space="preserve">BDDH-AR – Public Comment in Board </w:t>
            </w:r>
            <w:r>
              <w:rPr>
                <w:sz w:val="18"/>
                <w:szCs w:val="18"/>
              </w:rPr>
              <w:t xml:space="preserve">   </w:t>
            </w:r>
            <w:r w:rsidRPr="00137425">
              <w:rPr>
                <w:sz w:val="18"/>
                <w:szCs w:val="18"/>
              </w:rPr>
              <w:t>Meetings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14:paraId="72296819" w14:textId="77777777" w:rsidR="00CA6080" w:rsidRDefault="00CA6080" w:rsidP="00115A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14:paraId="398B8D0E" w14:textId="77777777" w:rsidR="00CA6080" w:rsidRDefault="00CA6080" w:rsidP="00115AF4">
            <w:r w:rsidRPr="00BF4AB2">
              <w:rPr>
                <w:sz w:val="16"/>
                <w:szCs w:val="16"/>
              </w:rPr>
              <w:softHyphen/>
            </w:r>
            <w:r w:rsidRPr="00BF4AB2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Revised Policies for Review.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9AF233C" w14:textId="77777777" w:rsidR="00CA6080" w:rsidRPr="00C02A7D" w:rsidRDefault="00B81788" w:rsidP="00115AF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9318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8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A6080" w:rsidRPr="00C02A7D">
              <w:rPr>
                <w:sz w:val="16"/>
                <w:szCs w:val="16"/>
              </w:rPr>
              <w:t xml:space="preserve"> Discussion</w:t>
            </w:r>
          </w:p>
          <w:p w14:paraId="0EE783C6" w14:textId="77777777" w:rsidR="00CA6080" w:rsidRPr="00C02A7D" w:rsidRDefault="00B81788" w:rsidP="00115AF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04532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80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A6080" w:rsidRPr="00C02A7D">
              <w:rPr>
                <w:sz w:val="16"/>
                <w:szCs w:val="16"/>
              </w:rPr>
              <w:t xml:space="preserve"> Decision</w:t>
            </w:r>
          </w:p>
          <w:p w14:paraId="62B707A3" w14:textId="77777777" w:rsidR="00CA6080" w:rsidRPr="00C02A7D" w:rsidRDefault="00B81788" w:rsidP="00115AF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6273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8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A6080" w:rsidRPr="00C02A7D">
              <w:rPr>
                <w:sz w:val="16"/>
                <w:szCs w:val="16"/>
              </w:rPr>
              <w:t xml:space="preserve"> Advocacy</w:t>
            </w:r>
          </w:p>
          <w:p w14:paraId="22ACE7B6" w14:textId="77777777" w:rsidR="00CA6080" w:rsidRDefault="00B81788" w:rsidP="00115AF4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4244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080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A6080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E15E82" w14:paraId="03D470F1" w14:textId="77777777" w:rsidTr="00137425">
        <w:trPr>
          <w:cantSplit/>
          <w:trHeight w:val="620"/>
        </w:trPr>
        <w:tc>
          <w:tcPr>
            <w:tcW w:w="3688" w:type="dxa"/>
            <w:shd w:val="clear" w:color="auto" w:fill="F2F2F2" w:themeFill="background1" w:themeFillShade="F2"/>
          </w:tcPr>
          <w:p w14:paraId="0A098419" w14:textId="23A49F25" w:rsidR="00E15E82" w:rsidRDefault="00E15E82" w:rsidP="00E15E82">
            <w:r w:rsidRPr="00E15E82">
              <w:t>First Read:</w:t>
            </w:r>
          </w:p>
          <w:p w14:paraId="59720398" w14:textId="00852E10" w:rsidR="00E15E82" w:rsidRPr="00137425" w:rsidRDefault="00566CF3" w:rsidP="00E15E82">
            <w:r>
              <w:t>Revised Policies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14:paraId="0600B7B0" w14:textId="38D1E82E" w:rsidR="00E15E82" w:rsidRDefault="00E15E82" w:rsidP="008101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ce Bailey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14:paraId="649389C4" w14:textId="346EEC5C" w:rsidR="00E15E82" w:rsidRDefault="00E15E82" w:rsidP="0081011C">
            <w:r w:rsidRPr="00BF4AB2">
              <w:rPr>
                <w:sz w:val="16"/>
                <w:szCs w:val="16"/>
              </w:rPr>
              <w:softHyphen/>
            </w:r>
            <w:r w:rsidRPr="00BF4AB2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t>Revised Policies for Review.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B191234" w14:textId="72C4C6FC" w:rsidR="00E15E82" w:rsidRPr="00C02A7D" w:rsidRDefault="00B81788" w:rsidP="008101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F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2CE5794D" w:rsidR="00E15E82" w:rsidRPr="00C02A7D" w:rsidRDefault="00B81788" w:rsidP="008101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F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E15E82" w:rsidRPr="00C02A7D" w:rsidRDefault="00B81788" w:rsidP="008101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8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E15E82" w:rsidRDefault="00B81788" w:rsidP="0081011C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E82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15E82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4D36EDB9" w14:textId="2D3482E6" w:rsidR="00565012" w:rsidRDefault="00565012" w:rsidP="00C02A7D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780"/>
        <w:gridCol w:w="2340"/>
        <w:gridCol w:w="1800"/>
        <w:gridCol w:w="6115"/>
      </w:tblGrid>
      <w:tr w:rsidR="006E5E66" w14:paraId="7DADD722" w14:textId="77777777" w:rsidTr="00772ECF">
        <w:trPr>
          <w:cantSplit/>
          <w:trHeight w:val="314"/>
        </w:trPr>
        <w:tc>
          <w:tcPr>
            <w:tcW w:w="3780" w:type="dxa"/>
            <w:shd w:val="clear" w:color="auto" w:fill="000000" w:themeFill="text1"/>
            <w:vAlign w:val="center"/>
          </w:tcPr>
          <w:p w14:paraId="5259CF7D" w14:textId="77777777" w:rsidR="006E5E66" w:rsidRPr="0081011C" w:rsidRDefault="006E5E66" w:rsidP="00772ECF">
            <w:pPr>
              <w:rPr>
                <w:b/>
                <w:color w:val="FFFFFF" w:themeColor="background1"/>
              </w:rPr>
            </w:pPr>
            <w:r w:rsidRPr="0081011C">
              <w:rPr>
                <w:b/>
                <w:color w:val="FFFFFF" w:themeColor="background1"/>
                <w:sz w:val="24"/>
                <w:szCs w:val="24"/>
              </w:rPr>
              <w:t>UPCOMING MEETING DATE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5A79DAD5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tart Time</w:t>
            </w:r>
          </w:p>
        </w:tc>
        <w:tc>
          <w:tcPr>
            <w:tcW w:w="1800" w:type="dxa"/>
            <w:shd w:val="clear" w:color="auto" w:fill="000000" w:themeFill="text1"/>
            <w:vAlign w:val="center"/>
          </w:tcPr>
          <w:p w14:paraId="0FCCF0DA" w14:textId="77777777" w:rsidR="006E5E66" w:rsidRPr="0081011C" w:rsidRDefault="006E5E66" w:rsidP="00772ECF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d Time</w:t>
            </w:r>
          </w:p>
        </w:tc>
        <w:tc>
          <w:tcPr>
            <w:tcW w:w="6115" w:type="dxa"/>
            <w:shd w:val="clear" w:color="auto" w:fill="000000" w:themeFill="text1"/>
            <w:vAlign w:val="center"/>
          </w:tcPr>
          <w:p w14:paraId="44409C02" w14:textId="77777777" w:rsidR="006E5E66" w:rsidRPr="0081011C" w:rsidRDefault="006E5E66" w:rsidP="00772ECF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6E5E66" w14:paraId="1122A2BE" w14:textId="77777777" w:rsidTr="00772ECF">
        <w:trPr>
          <w:cantSplit/>
          <w:trHeight w:val="564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1232E76" w14:textId="558D3CD2" w:rsidR="00B157CC" w:rsidRPr="00B157CC" w:rsidRDefault="006A6D90" w:rsidP="00772EC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ch 1</w:t>
            </w:r>
            <w:r w:rsidR="00AE6252">
              <w:rPr>
                <w:color w:val="000000" w:themeColor="text1"/>
                <w:sz w:val="24"/>
                <w:szCs w:val="24"/>
              </w:rPr>
              <w:t>, 202</w:t>
            </w:r>
            <w:r w:rsidR="000658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0DBA2921" w14:textId="5C347B9F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 xml:space="preserve">3:30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9C89CAC" w14:textId="34ABBBDD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5:00</w:t>
            </w:r>
          </w:p>
        </w:tc>
        <w:tc>
          <w:tcPr>
            <w:tcW w:w="6115" w:type="dxa"/>
            <w:shd w:val="clear" w:color="auto" w:fill="FFFFFF" w:themeFill="background1"/>
            <w:vAlign w:val="center"/>
          </w:tcPr>
          <w:p w14:paraId="602F4979" w14:textId="3A9563BB" w:rsidR="006E5E66" w:rsidRPr="00B157CC" w:rsidRDefault="00B157CC" w:rsidP="00772ECF">
            <w:pPr>
              <w:rPr>
                <w:color w:val="000000" w:themeColor="text1"/>
                <w:sz w:val="24"/>
                <w:szCs w:val="24"/>
              </w:rPr>
            </w:pPr>
            <w:r w:rsidRPr="00B157CC">
              <w:rPr>
                <w:color w:val="000000" w:themeColor="text1"/>
                <w:sz w:val="24"/>
                <w:szCs w:val="24"/>
              </w:rPr>
              <w:t>Zoom</w:t>
            </w:r>
          </w:p>
        </w:tc>
      </w:tr>
    </w:tbl>
    <w:p w14:paraId="5D36CAAA" w14:textId="334F701A" w:rsidR="004538BD" w:rsidRDefault="004538BD" w:rsidP="00B74376">
      <w:pPr>
        <w:spacing w:before="240"/>
      </w:pPr>
    </w:p>
    <w:p w14:paraId="098C774E" w14:textId="77777777" w:rsidR="00566CF3" w:rsidRDefault="00566CF3" w:rsidP="00B74376">
      <w:pPr>
        <w:spacing w:before="240"/>
      </w:pP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4949"/>
        <w:gridCol w:w="9087"/>
      </w:tblGrid>
      <w:tr w:rsidR="006E5E66" w:rsidRPr="00822F9A" w14:paraId="6BEC6D9F" w14:textId="77777777" w:rsidTr="00772ECF">
        <w:trPr>
          <w:trHeight w:val="287"/>
        </w:trPr>
        <w:tc>
          <w:tcPr>
            <w:tcW w:w="1763" w:type="pct"/>
            <w:shd w:val="clear" w:color="auto" w:fill="000000" w:themeFill="text1"/>
          </w:tcPr>
          <w:p w14:paraId="61FAC39D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 xml:space="preserve">       PURPOSE</w:t>
            </w:r>
          </w:p>
        </w:tc>
        <w:tc>
          <w:tcPr>
            <w:tcW w:w="3237" w:type="pct"/>
            <w:shd w:val="clear" w:color="auto" w:fill="000000" w:themeFill="text1"/>
          </w:tcPr>
          <w:p w14:paraId="6C2F416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EEECE1" w:themeColor="background2"/>
                <w:sz w:val="24"/>
                <w:szCs w:val="24"/>
              </w:rPr>
              <w:t>GUIDING PRINCIPLES</w:t>
            </w:r>
            <w:r>
              <w:rPr>
                <w:b/>
                <w:sz w:val="32"/>
                <w:szCs w:val="32"/>
              </w:rPr>
              <w:t xml:space="preserve">    </w:t>
            </w:r>
            <w:r w:rsidRPr="004853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5E66" w:rsidRPr="00822F9A" w14:paraId="30F09037" w14:textId="77777777" w:rsidTr="00772ECF">
        <w:trPr>
          <w:trHeight w:val="350"/>
        </w:trPr>
        <w:tc>
          <w:tcPr>
            <w:tcW w:w="1763" w:type="pct"/>
            <w:shd w:val="clear" w:color="auto" w:fill="FFFFFF" w:themeFill="background1"/>
          </w:tcPr>
          <w:p w14:paraId="683653F0" w14:textId="77777777" w:rsidR="006E5E66" w:rsidRPr="00000627" w:rsidRDefault="006E5E66" w:rsidP="00772ECF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lastRenderedPageBreak/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14:paraId="073EFCAD" w14:textId="77777777" w:rsidR="006E5E66" w:rsidRPr="00000627" w:rsidRDefault="006E5E66" w:rsidP="00772ECF">
            <w:pPr>
              <w:rPr>
                <w:sz w:val="20"/>
                <w:szCs w:val="20"/>
              </w:rPr>
            </w:pPr>
          </w:p>
          <w:p w14:paraId="16702E33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3237" w:type="pct"/>
            <w:shd w:val="clear" w:color="auto" w:fill="FFFFFF" w:themeFill="background1"/>
          </w:tcPr>
          <w:p w14:paraId="68A91A97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14:paraId="3A6DF84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14:paraId="27DBC64B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14:paraId="3552EBAF" w14:textId="77777777" w:rsidR="006E5E66" w:rsidRPr="00000627" w:rsidRDefault="006E5E66" w:rsidP="00772E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14:paraId="49287A81" w14:textId="77777777" w:rsidR="006E5E66" w:rsidRPr="00822F9A" w:rsidRDefault="006E5E66" w:rsidP="00772ECF">
            <w:pPr>
              <w:rPr>
                <w:b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</w:tr>
    </w:tbl>
    <w:p w14:paraId="5830C4CD" w14:textId="77777777" w:rsidR="006E5E66" w:rsidRPr="0023425D" w:rsidRDefault="006E5E66" w:rsidP="00B74376">
      <w:pPr>
        <w:spacing w:before="240"/>
      </w:pPr>
    </w:p>
    <w:sectPr w:rsidR="006E5E66" w:rsidRPr="0023425D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D93C" w14:textId="77777777" w:rsidR="003201CD" w:rsidRDefault="003201CD" w:rsidP="00B3679E">
      <w:r>
        <w:separator/>
      </w:r>
    </w:p>
  </w:endnote>
  <w:endnote w:type="continuationSeparator" w:id="0">
    <w:p w14:paraId="2DCFCC97" w14:textId="77777777" w:rsidR="003201CD" w:rsidRDefault="003201C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D852" w14:textId="77777777" w:rsidR="003201CD" w:rsidRDefault="003201CD" w:rsidP="00B3679E">
      <w:r>
        <w:separator/>
      </w:r>
    </w:p>
  </w:footnote>
  <w:footnote w:type="continuationSeparator" w:id="0">
    <w:p w14:paraId="3588616B" w14:textId="77777777" w:rsidR="003201CD" w:rsidRDefault="003201C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97E"/>
    <w:multiLevelType w:val="hybridMultilevel"/>
    <w:tmpl w:val="A28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C23007"/>
    <w:multiLevelType w:val="hybridMultilevel"/>
    <w:tmpl w:val="628CE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5"/>
  </w:num>
  <w:num w:numId="8">
    <w:abstractNumId w:val="18"/>
  </w:num>
  <w:num w:numId="9">
    <w:abstractNumId w:val="22"/>
  </w:num>
  <w:num w:numId="10">
    <w:abstractNumId w:val="30"/>
  </w:num>
  <w:num w:numId="11">
    <w:abstractNumId w:val="10"/>
  </w:num>
  <w:num w:numId="12">
    <w:abstractNumId w:val="1"/>
  </w:num>
  <w:num w:numId="13">
    <w:abstractNumId w:val="28"/>
  </w:num>
  <w:num w:numId="14">
    <w:abstractNumId w:val="25"/>
  </w:num>
  <w:num w:numId="15">
    <w:abstractNumId w:val="19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23"/>
  </w:num>
  <w:num w:numId="23">
    <w:abstractNumId w:val="12"/>
  </w:num>
  <w:num w:numId="24">
    <w:abstractNumId w:val="17"/>
  </w:num>
  <w:num w:numId="25">
    <w:abstractNumId w:val="14"/>
  </w:num>
  <w:num w:numId="26">
    <w:abstractNumId w:val="6"/>
  </w:num>
  <w:num w:numId="27">
    <w:abstractNumId w:val="2"/>
  </w:num>
  <w:num w:numId="28">
    <w:abstractNumId w:val="7"/>
  </w:num>
  <w:num w:numId="29">
    <w:abstractNumId w:val="13"/>
  </w:num>
  <w:num w:numId="30">
    <w:abstractNumId w:val="31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1872"/>
    <w:rsid w:val="00064467"/>
    <w:rsid w:val="0006584B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5D6E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25F1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425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1E3F"/>
    <w:rsid w:val="001720CA"/>
    <w:rsid w:val="00173CC3"/>
    <w:rsid w:val="0018003C"/>
    <w:rsid w:val="001821A0"/>
    <w:rsid w:val="001854D1"/>
    <w:rsid w:val="0018793C"/>
    <w:rsid w:val="00187BF9"/>
    <w:rsid w:val="00193985"/>
    <w:rsid w:val="00193E0D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ABD"/>
    <w:rsid w:val="001E5FAC"/>
    <w:rsid w:val="001E6951"/>
    <w:rsid w:val="001F0C26"/>
    <w:rsid w:val="001F106A"/>
    <w:rsid w:val="001F3FF2"/>
    <w:rsid w:val="001F7994"/>
    <w:rsid w:val="0020440F"/>
    <w:rsid w:val="00210EBC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5BAE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4A3D"/>
    <w:rsid w:val="00276F1C"/>
    <w:rsid w:val="00280EFC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01CD"/>
    <w:rsid w:val="003235DF"/>
    <w:rsid w:val="00325F7F"/>
    <w:rsid w:val="0032695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6554"/>
    <w:rsid w:val="00370DBF"/>
    <w:rsid w:val="003718B4"/>
    <w:rsid w:val="00372DC5"/>
    <w:rsid w:val="00372E62"/>
    <w:rsid w:val="0037628F"/>
    <w:rsid w:val="00377565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2A6C"/>
    <w:rsid w:val="003C4B25"/>
    <w:rsid w:val="003C6C04"/>
    <w:rsid w:val="003D0F7B"/>
    <w:rsid w:val="003D22DF"/>
    <w:rsid w:val="003D236B"/>
    <w:rsid w:val="003E04BB"/>
    <w:rsid w:val="003E06FA"/>
    <w:rsid w:val="003E1530"/>
    <w:rsid w:val="003E5D32"/>
    <w:rsid w:val="003E76FB"/>
    <w:rsid w:val="003F44E0"/>
    <w:rsid w:val="003F4720"/>
    <w:rsid w:val="003F6B2F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530C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14F3D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6CF3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0D79"/>
    <w:rsid w:val="006016A4"/>
    <w:rsid w:val="00601EB0"/>
    <w:rsid w:val="006037DF"/>
    <w:rsid w:val="00610CC1"/>
    <w:rsid w:val="0061155B"/>
    <w:rsid w:val="00615143"/>
    <w:rsid w:val="00622390"/>
    <w:rsid w:val="0062383C"/>
    <w:rsid w:val="00624A09"/>
    <w:rsid w:val="006254F3"/>
    <w:rsid w:val="0063087B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6D9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5E66"/>
    <w:rsid w:val="006E7D85"/>
    <w:rsid w:val="006F18BA"/>
    <w:rsid w:val="006F3136"/>
    <w:rsid w:val="006F3F0D"/>
    <w:rsid w:val="00702815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356D"/>
    <w:rsid w:val="00737F0D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4F7F"/>
    <w:rsid w:val="007A596F"/>
    <w:rsid w:val="007A7550"/>
    <w:rsid w:val="007B1D06"/>
    <w:rsid w:val="007B4AD9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011C"/>
    <w:rsid w:val="0081112E"/>
    <w:rsid w:val="00811546"/>
    <w:rsid w:val="00812EEC"/>
    <w:rsid w:val="00814CC2"/>
    <w:rsid w:val="008164A8"/>
    <w:rsid w:val="008206EA"/>
    <w:rsid w:val="00821F14"/>
    <w:rsid w:val="008224A9"/>
    <w:rsid w:val="00822F9A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A94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1F1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76C1D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2B58"/>
    <w:rsid w:val="00A138AC"/>
    <w:rsid w:val="00A157C1"/>
    <w:rsid w:val="00A1589A"/>
    <w:rsid w:val="00A2162C"/>
    <w:rsid w:val="00A223F3"/>
    <w:rsid w:val="00A30E91"/>
    <w:rsid w:val="00A3360B"/>
    <w:rsid w:val="00A34A58"/>
    <w:rsid w:val="00A34A97"/>
    <w:rsid w:val="00A3563D"/>
    <w:rsid w:val="00A366FA"/>
    <w:rsid w:val="00A47AAE"/>
    <w:rsid w:val="00A51B19"/>
    <w:rsid w:val="00A544D3"/>
    <w:rsid w:val="00A54C4F"/>
    <w:rsid w:val="00A56BFF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7750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1698"/>
    <w:rsid w:val="00AB2BC9"/>
    <w:rsid w:val="00AB751C"/>
    <w:rsid w:val="00AC0606"/>
    <w:rsid w:val="00AC1054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A73"/>
    <w:rsid w:val="00AE2D15"/>
    <w:rsid w:val="00AE376E"/>
    <w:rsid w:val="00AE38FE"/>
    <w:rsid w:val="00AE4BBF"/>
    <w:rsid w:val="00AE51C9"/>
    <w:rsid w:val="00AE6252"/>
    <w:rsid w:val="00AE6580"/>
    <w:rsid w:val="00AE71AC"/>
    <w:rsid w:val="00AF0C5A"/>
    <w:rsid w:val="00AF0EA6"/>
    <w:rsid w:val="00AF1393"/>
    <w:rsid w:val="00AF2145"/>
    <w:rsid w:val="00AF38A9"/>
    <w:rsid w:val="00AF616F"/>
    <w:rsid w:val="00AF7315"/>
    <w:rsid w:val="00B049D7"/>
    <w:rsid w:val="00B05819"/>
    <w:rsid w:val="00B058EE"/>
    <w:rsid w:val="00B070FC"/>
    <w:rsid w:val="00B07261"/>
    <w:rsid w:val="00B10401"/>
    <w:rsid w:val="00B112DB"/>
    <w:rsid w:val="00B113EC"/>
    <w:rsid w:val="00B11723"/>
    <w:rsid w:val="00B11A25"/>
    <w:rsid w:val="00B13C17"/>
    <w:rsid w:val="00B14F8C"/>
    <w:rsid w:val="00B157CC"/>
    <w:rsid w:val="00B15CA9"/>
    <w:rsid w:val="00B16D8E"/>
    <w:rsid w:val="00B2346B"/>
    <w:rsid w:val="00B25678"/>
    <w:rsid w:val="00B27545"/>
    <w:rsid w:val="00B30A09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1788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BF4AB2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3D8"/>
    <w:rsid w:val="00C45602"/>
    <w:rsid w:val="00C46F2F"/>
    <w:rsid w:val="00C53409"/>
    <w:rsid w:val="00C53C9E"/>
    <w:rsid w:val="00C53CDE"/>
    <w:rsid w:val="00C55C07"/>
    <w:rsid w:val="00C5621A"/>
    <w:rsid w:val="00C61198"/>
    <w:rsid w:val="00C620DB"/>
    <w:rsid w:val="00C664C0"/>
    <w:rsid w:val="00C71135"/>
    <w:rsid w:val="00C751F3"/>
    <w:rsid w:val="00C75545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A6080"/>
    <w:rsid w:val="00CB25C7"/>
    <w:rsid w:val="00CB43ED"/>
    <w:rsid w:val="00CB4A9C"/>
    <w:rsid w:val="00CB5E1A"/>
    <w:rsid w:val="00CC0013"/>
    <w:rsid w:val="00CC06A2"/>
    <w:rsid w:val="00CC68EC"/>
    <w:rsid w:val="00CC6F87"/>
    <w:rsid w:val="00CC72D2"/>
    <w:rsid w:val="00CD4512"/>
    <w:rsid w:val="00CD4BDD"/>
    <w:rsid w:val="00CD52C8"/>
    <w:rsid w:val="00CD72A5"/>
    <w:rsid w:val="00CE1086"/>
    <w:rsid w:val="00CE2ABC"/>
    <w:rsid w:val="00CE6A86"/>
    <w:rsid w:val="00CE6AF8"/>
    <w:rsid w:val="00CE7733"/>
    <w:rsid w:val="00CF2108"/>
    <w:rsid w:val="00CF224D"/>
    <w:rsid w:val="00CF3442"/>
    <w:rsid w:val="00CF4422"/>
    <w:rsid w:val="00CF4FCE"/>
    <w:rsid w:val="00CF6D34"/>
    <w:rsid w:val="00CF6DA4"/>
    <w:rsid w:val="00D0007A"/>
    <w:rsid w:val="00D019BF"/>
    <w:rsid w:val="00D11373"/>
    <w:rsid w:val="00D11DFA"/>
    <w:rsid w:val="00D15A92"/>
    <w:rsid w:val="00D161E7"/>
    <w:rsid w:val="00D207EE"/>
    <w:rsid w:val="00D22921"/>
    <w:rsid w:val="00D23E29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314E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15E82"/>
    <w:rsid w:val="00E20087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75A55"/>
    <w:rsid w:val="00E84D7F"/>
    <w:rsid w:val="00E854C7"/>
    <w:rsid w:val="00E85D28"/>
    <w:rsid w:val="00E874A2"/>
    <w:rsid w:val="00E8762C"/>
    <w:rsid w:val="00E9141D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89B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EF74C6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65D9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styleId="BodyText">
    <w:name w:val="Body Text"/>
    <w:basedOn w:val="Normal"/>
    <w:link w:val="BodyTextChar"/>
    <w:uiPriority w:val="1"/>
    <w:qFormat/>
    <w:rsid w:val="00AE6252"/>
    <w:pPr>
      <w:widowControl w:val="0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E625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3.docx"/><Relationship Id="rId25" Type="http://schemas.openxmlformats.org/officeDocument/2006/relationships/package" Target="embeddings/Microsoft_Word_Document7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package" Target="embeddings/Microsoft_Word_Document6.doc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hyperlink" Target="https://clackamas.zoom.us/j/92801688761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8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BC47-13C6-4AEF-B3D1-632F861D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attie Riggs</cp:lastModifiedBy>
  <cp:revision>7</cp:revision>
  <cp:lastPrinted>2019-10-28T17:44:00Z</cp:lastPrinted>
  <dcterms:created xsi:type="dcterms:W3CDTF">2022-02-01T16:56:00Z</dcterms:created>
  <dcterms:modified xsi:type="dcterms:W3CDTF">2022-02-11T21:00:00Z</dcterms:modified>
</cp:coreProperties>
</file>